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6A2C2" w14:textId="6069561B" w:rsidR="00083BF6" w:rsidRPr="00D47870" w:rsidRDefault="0002496F" w:rsidP="00D47870">
      <w:pPr>
        <w:pStyle w:val="Titel"/>
        <w:rPr>
          <w:lang w:val="de-CH" w:eastAsia="de-CH"/>
        </w:rPr>
      </w:pPr>
      <w:r>
        <w:rPr>
          <w:lang w:val="de-CH" w:eastAsia="de-CH"/>
        </w:rPr>
        <w:t>QS-</w:t>
      </w:r>
      <w:r w:rsidR="00D47870" w:rsidRPr="00D47870">
        <w:rPr>
          <w:lang w:val="de-CH" w:eastAsia="de-CH"/>
        </w:rPr>
        <w:t xml:space="preserve">Formular </w:t>
      </w:r>
      <w:r w:rsidR="00F13E2B">
        <w:rPr>
          <w:lang w:val="de-CH" w:eastAsia="de-CH"/>
        </w:rPr>
        <w:t>Kontrolle Produktionsdaten</w:t>
      </w:r>
    </w:p>
    <w:p w14:paraId="3FEECDCF" w14:textId="56CA7B21" w:rsidR="00083BF6" w:rsidRPr="00D47870" w:rsidRDefault="00D47870" w:rsidP="00D47870">
      <w:pPr>
        <w:pStyle w:val="berschrift1"/>
        <w:rPr>
          <w:lang w:val="de-CH" w:eastAsia="de-CH"/>
        </w:rPr>
      </w:pPr>
      <w:r w:rsidRPr="00D47870">
        <w:rPr>
          <w:lang w:val="de-CH" w:eastAsia="de-CH"/>
        </w:rPr>
        <w:t>G</w:t>
      </w:r>
      <w:r>
        <w:rPr>
          <w:lang w:val="de-CH" w:eastAsia="de-CH"/>
        </w:rPr>
        <w:t>enerelle Projektinformationen</w:t>
      </w:r>
    </w:p>
    <w:p w14:paraId="475A562A" w14:textId="078BB7E0" w:rsidR="00F03D78" w:rsidRDefault="00D47870" w:rsidP="00D47870">
      <w:pPr>
        <w:tabs>
          <w:tab w:val="left" w:pos="3402"/>
        </w:tabs>
        <w:spacing w:line="480" w:lineRule="auto"/>
      </w:pPr>
      <w:r>
        <w:t>Objektname</w:t>
      </w:r>
      <w:r>
        <w:tab/>
      </w:r>
      <w:sdt>
        <w:sdtPr>
          <w:alias w:val="Objektname"/>
          <w:tag w:val="Objektname"/>
          <w:id w:val="-706863719"/>
          <w:placeholder>
            <w:docPart w:val="F3FA09DE23734B2E84215882BC10DF32"/>
          </w:placeholder>
          <w:showingPlcHdr/>
          <w:text/>
        </w:sdtPr>
        <w:sdtEndPr/>
        <w:sdtContent>
          <w:r w:rsidR="008B7BAF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4CA36E8A" w14:textId="0746AB42" w:rsidR="00D47870" w:rsidRDefault="00D47870" w:rsidP="00D47870">
      <w:pPr>
        <w:tabs>
          <w:tab w:val="left" w:pos="3402"/>
        </w:tabs>
        <w:spacing w:line="480" w:lineRule="auto"/>
      </w:pPr>
      <w:r>
        <w:t>Objekt-Standort</w:t>
      </w:r>
      <w:r>
        <w:tab/>
      </w:r>
      <w:sdt>
        <w:sdtPr>
          <w:alias w:val="Objekt-Standort"/>
          <w:tag w:val="Objekt-Standort"/>
          <w:id w:val="1405645332"/>
          <w:placeholder>
            <w:docPart w:val="DC826FBA27F7414B9CC5DB3854BDF03F"/>
          </w:placeholder>
          <w:showingPlcHdr/>
          <w:text/>
        </w:sdtPr>
        <w:sdtEndPr/>
        <w:sdtContent>
          <w:r w:rsidR="008B7BAF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692D7768" w14:textId="71029F50" w:rsidR="00D47870" w:rsidRDefault="00D47870" w:rsidP="00D47870">
      <w:pPr>
        <w:tabs>
          <w:tab w:val="left" w:pos="3402"/>
        </w:tabs>
        <w:spacing w:line="480" w:lineRule="auto"/>
      </w:pPr>
      <w:r>
        <w:t>Strasse und Hausnummer</w:t>
      </w:r>
      <w:r>
        <w:tab/>
      </w:r>
      <w:sdt>
        <w:sdtPr>
          <w:alias w:val="Strasse und Hausnummer"/>
          <w:tag w:val="Strasse und Hausnummer"/>
          <w:id w:val="735897742"/>
          <w:placeholder>
            <w:docPart w:val="B478CB88B061471FA764A1E33E19ECE3"/>
          </w:placeholder>
          <w:showingPlcHdr/>
          <w:text/>
        </w:sdtPr>
        <w:sdtEndPr/>
        <w:sdtContent>
          <w:r w:rsidR="008B7BAF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2DDD748F" w14:textId="6E6A27A4" w:rsidR="00D47870" w:rsidRDefault="00D47870" w:rsidP="00D47870">
      <w:pPr>
        <w:tabs>
          <w:tab w:val="left" w:pos="3402"/>
        </w:tabs>
        <w:spacing w:line="480" w:lineRule="auto"/>
      </w:pPr>
      <w:r>
        <w:t>Postleitzahl</w:t>
      </w:r>
      <w:r w:rsidR="003E2CD0">
        <w:t>,</w:t>
      </w:r>
      <w:r>
        <w:t xml:space="preserve"> Ortschaft</w:t>
      </w:r>
      <w:r w:rsidR="003E2CD0">
        <w:t>, Land</w:t>
      </w:r>
      <w:r>
        <w:tab/>
      </w:r>
      <w:sdt>
        <w:sdtPr>
          <w:alias w:val="Postleitzahl, Ortschaft, Land"/>
          <w:tag w:val="Postleitzahl, Ortschaft, Land"/>
          <w:id w:val="-757288474"/>
          <w:placeholder>
            <w:docPart w:val="F9416F5A70CA4AF3907650C5BE051101"/>
          </w:placeholder>
          <w:showingPlcHdr/>
          <w:text/>
        </w:sdtPr>
        <w:sdtEndPr/>
        <w:sdtContent>
          <w:r w:rsidR="008B7BAF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30A53538" w14:textId="6952C031" w:rsidR="00A42585" w:rsidRDefault="00A42585" w:rsidP="00D47870">
      <w:pPr>
        <w:tabs>
          <w:tab w:val="left" w:pos="3402"/>
        </w:tabs>
        <w:spacing w:line="480" w:lineRule="auto"/>
      </w:pPr>
      <w:r>
        <w:t>Höhe über NN</w:t>
      </w:r>
      <w:r>
        <w:tab/>
      </w:r>
      <w:sdt>
        <w:sdtPr>
          <w:alias w:val="Höhe über NN"/>
          <w:tag w:val="Höhe über NN"/>
          <w:id w:val="-586992976"/>
          <w:placeholder>
            <w:docPart w:val="055CA74FD9F040039D1171D2F906FCB3"/>
          </w:placeholder>
          <w:showingPlcHdr/>
          <w:text/>
        </w:sdtPr>
        <w:sdtEndPr/>
        <w:sdtContent>
          <w:r w:rsidR="008B7BAF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5963FEC8" w14:textId="1D6FBB0D" w:rsidR="00B101C2" w:rsidRDefault="00B101C2" w:rsidP="00D47870">
      <w:pPr>
        <w:tabs>
          <w:tab w:val="left" w:pos="3402"/>
        </w:tabs>
        <w:spacing w:line="480" w:lineRule="auto"/>
      </w:pPr>
      <w:r>
        <w:t>Bemessung nach Norm</w:t>
      </w:r>
      <w:r>
        <w:tab/>
      </w:r>
      <w:sdt>
        <w:sdtPr>
          <w:alias w:val="Bemessung nach Norm"/>
          <w:tag w:val="Bemessung nach Norm"/>
          <w:id w:val="1176460680"/>
          <w:placeholder>
            <w:docPart w:val="C09EC700EF284DDBA48DB141D92C8205"/>
          </w:placeholder>
          <w:showingPlcHdr/>
          <w:text/>
        </w:sdtPr>
        <w:sdtEndPr/>
        <w:sdtContent>
          <w:r w:rsidR="008B7BAF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4F55A8CF" w14:textId="6CB2AD7F" w:rsidR="00A242F1" w:rsidRDefault="00D44A71" w:rsidP="003E2CD0">
      <w:pPr>
        <w:pStyle w:val="berschrift1"/>
      </w:pPr>
      <w:r>
        <w:t xml:space="preserve">Checkliste </w:t>
      </w:r>
      <w:r w:rsidR="0002496F">
        <w:t>Anforderungen Brettsperrholz</w:t>
      </w:r>
    </w:p>
    <w:p w14:paraId="2451E46E" w14:textId="5E056DDC" w:rsidR="00F13E2B" w:rsidRDefault="00E37EA4" w:rsidP="004B4EBB">
      <w:pPr>
        <w:shd w:val="clear" w:color="auto" w:fill="C4BC96" w:themeFill="background2" w:themeFillShade="BF"/>
        <w:spacing w:line="480" w:lineRule="auto"/>
      </w:pPr>
      <w:sdt>
        <w:sdtPr>
          <w:rPr>
            <w:rFonts w:ascii="MS Gothic" w:eastAsia="MS Gothic" w:hAnsi="MS Gothic" w:hint="eastAsia"/>
          </w:rPr>
          <w:alias w:val="Spezifikation CLT gem. Ausschreibungstexte TS3"/>
          <w:tag w:val="Spezifikation CLT gem. Ausschreibungstexte TS3"/>
          <w:id w:val="5482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EBB">
            <w:rPr>
              <w:rFonts w:ascii="MS Gothic" w:eastAsia="MS Gothic" w:hAnsi="MS Gothic" w:hint="eastAsia"/>
            </w:rPr>
            <w:t>☐</w:t>
          </w:r>
        </w:sdtContent>
      </w:sdt>
      <w:r w:rsidR="00583469">
        <w:rPr>
          <w:rFonts w:ascii="MS Gothic" w:eastAsia="MS Gothic" w:hAnsi="MS Gothic" w:hint="eastAsia"/>
        </w:rPr>
        <w:t xml:space="preserve"> </w:t>
      </w:r>
      <w:r w:rsidR="00A242F1">
        <w:t>Spezifikation CLT gem. Ausschreibungstexte TS3</w:t>
      </w:r>
    </w:p>
    <w:p w14:paraId="1A2AA5B1" w14:textId="71232EBF" w:rsidR="003C123E" w:rsidRDefault="003C123E">
      <w:pPr>
        <w:spacing w:line="240" w:lineRule="auto"/>
      </w:pPr>
      <w:r>
        <w:br w:type="page"/>
      </w:r>
    </w:p>
    <w:p w14:paraId="30874254" w14:textId="1AABC90F" w:rsidR="00733FEF" w:rsidRDefault="00D10C47" w:rsidP="00D10C47">
      <w:pPr>
        <w:pStyle w:val="berschrift1"/>
      </w:pPr>
      <w:r>
        <w:lastRenderedPageBreak/>
        <w:t>Definitionen</w:t>
      </w:r>
    </w:p>
    <w:p w14:paraId="2AE61EA1" w14:textId="31D1C1CE" w:rsidR="00802D64" w:rsidRDefault="00D10C47" w:rsidP="00D10C47">
      <w:pPr>
        <w:pStyle w:val="berschrift2"/>
      </w:pPr>
      <w:r>
        <w:t xml:space="preserve">Anordnung </w:t>
      </w:r>
      <w:r w:rsidR="00777A62">
        <w:t>TS3-</w:t>
      </w:r>
      <w:r>
        <w:t>Verbind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77A62" w14:paraId="5F04FFE4" w14:textId="77777777" w:rsidTr="00777A62">
        <w:trPr>
          <w:jc w:val="center"/>
        </w:trPr>
        <w:tc>
          <w:tcPr>
            <w:tcW w:w="4956" w:type="dxa"/>
            <w:tcMar>
              <w:top w:w="113" w:type="dxa"/>
              <w:bottom w:w="113" w:type="dxa"/>
            </w:tcMar>
          </w:tcPr>
          <w:p w14:paraId="259A489E" w14:textId="77777777" w:rsidR="00777A62" w:rsidRPr="00777A62" w:rsidRDefault="00777A62" w:rsidP="00777A62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 w:rsidRPr="00777A62">
              <w:rPr>
                <w:rFonts w:cs="Arial"/>
                <w:b/>
                <w:bCs/>
                <w:lang w:val="de-CH" w:eastAsia="de-CH"/>
              </w:rPr>
              <w:t>Längsfuge</w:t>
            </w:r>
          </w:p>
          <w:p w14:paraId="2AE09098" w14:textId="77777777" w:rsidR="00777A62" w:rsidRDefault="00777A62" w:rsidP="00777A62">
            <w:pPr>
              <w:jc w:val="center"/>
              <w:rPr>
                <w:noProof/>
              </w:rPr>
            </w:pPr>
          </w:p>
          <w:p w14:paraId="0417DDBB" w14:textId="77777777" w:rsidR="00777A62" w:rsidRDefault="00777A62" w:rsidP="00777A62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ippenstärke 20mm</w:t>
            </w:r>
          </w:p>
          <w:p w14:paraId="7D0DEC9A" w14:textId="22A1FF7D" w:rsidR="00777A62" w:rsidRDefault="00777A62" w:rsidP="00777A62">
            <w:pPr>
              <w:jc w:val="center"/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Beanspruchung rechtwinklig zur Faserrichtung der Decklagen</w:t>
            </w:r>
          </w:p>
        </w:tc>
        <w:tc>
          <w:tcPr>
            <w:tcW w:w="4956" w:type="dxa"/>
            <w:tcMar>
              <w:top w:w="113" w:type="dxa"/>
              <w:bottom w:w="113" w:type="dxa"/>
            </w:tcMar>
          </w:tcPr>
          <w:p w14:paraId="1FE93FB4" w14:textId="77777777" w:rsidR="00777A62" w:rsidRPr="00777A62" w:rsidRDefault="00777A62" w:rsidP="00777A62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 w:rsidRPr="00777A62">
              <w:rPr>
                <w:rFonts w:cs="Arial"/>
                <w:b/>
                <w:bCs/>
                <w:lang w:val="de-CH" w:eastAsia="de-CH"/>
              </w:rPr>
              <w:t>Querfuge</w:t>
            </w:r>
          </w:p>
          <w:p w14:paraId="523DA538" w14:textId="77777777" w:rsidR="00777A62" w:rsidRDefault="00777A62" w:rsidP="00777A62">
            <w:pPr>
              <w:jc w:val="center"/>
              <w:rPr>
                <w:noProof/>
              </w:rPr>
            </w:pPr>
          </w:p>
          <w:p w14:paraId="21F84477" w14:textId="77777777" w:rsidR="00777A62" w:rsidRDefault="00777A62" w:rsidP="00777A62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Lippenstärke 20mm</w:t>
            </w:r>
          </w:p>
          <w:p w14:paraId="1A3ADB8A" w14:textId="76BDA9DC" w:rsidR="00777A62" w:rsidRDefault="00777A62" w:rsidP="00777A62">
            <w:pPr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Beanspruchung parallel zur Faserrichtung der Decklagen</w:t>
            </w:r>
          </w:p>
        </w:tc>
      </w:tr>
      <w:tr w:rsidR="00777A62" w14:paraId="4EA3B803" w14:textId="77777777" w:rsidTr="00777A62">
        <w:trPr>
          <w:jc w:val="center"/>
        </w:trPr>
        <w:tc>
          <w:tcPr>
            <w:tcW w:w="4956" w:type="dxa"/>
            <w:tcMar>
              <w:top w:w="113" w:type="dxa"/>
              <w:bottom w:w="113" w:type="dxa"/>
            </w:tcMar>
          </w:tcPr>
          <w:p w14:paraId="5DD9C7F6" w14:textId="23D8023D" w:rsidR="00777A62" w:rsidRDefault="00777A62" w:rsidP="00777A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DAAAD0" wp14:editId="4FD7C06F">
                  <wp:extent cx="1080000" cy="1267200"/>
                  <wp:effectExtent l="0" t="0" r="635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Mar>
              <w:top w:w="113" w:type="dxa"/>
              <w:bottom w:w="113" w:type="dxa"/>
            </w:tcMar>
          </w:tcPr>
          <w:p w14:paraId="06D9050F" w14:textId="47875F4A" w:rsidR="00777A62" w:rsidRDefault="00777A62" w:rsidP="00777A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F7599" wp14:editId="7C2F2EA4">
                  <wp:extent cx="1080000" cy="1267200"/>
                  <wp:effectExtent l="0" t="0" r="635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3E3C3" w14:textId="6A4AC27F" w:rsidR="00D10C47" w:rsidRDefault="00D10C47" w:rsidP="00D10C47">
      <w:pPr>
        <w:pStyle w:val="berschrift2"/>
      </w:pPr>
      <w:r>
        <w:t>Beanspruchungs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0"/>
        <w:gridCol w:w="2460"/>
        <w:gridCol w:w="2496"/>
        <w:gridCol w:w="2496"/>
      </w:tblGrid>
      <w:tr w:rsidR="000025DB" w:rsidRPr="000025DB" w14:paraId="4E6AB686" w14:textId="77777777" w:rsidTr="000025DB">
        <w:tc>
          <w:tcPr>
            <w:tcW w:w="6100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DA05773" w14:textId="2CB9A9AF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b/>
                <w:bCs/>
                <w:lang w:val="de-CH" w:eastAsia="de-CH"/>
              </w:rPr>
              <w:t>Plattenbeanspruchung</w:t>
            </w:r>
          </w:p>
        </w:tc>
        <w:tc>
          <w:tcPr>
            <w:tcW w:w="3812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DB907BD" w14:textId="76501C8A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b/>
                <w:bCs/>
                <w:lang w:val="de-CH" w:eastAsia="de-CH"/>
              </w:rPr>
              <w:t>Scheibenbeanspruchung</w:t>
            </w:r>
          </w:p>
        </w:tc>
      </w:tr>
      <w:tr w:rsidR="000025DB" w:rsidRPr="000025DB" w14:paraId="60B87E95" w14:textId="77777777" w:rsidTr="000025DB">
        <w:tc>
          <w:tcPr>
            <w:tcW w:w="3050" w:type="dxa"/>
            <w:tcMar>
              <w:top w:w="113" w:type="dxa"/>
              <w:bottom w:w="113" w:type="dxa"/>
            </w:tcMar>
            <w:vAlign w:val="center"/>
          </w:tcPr>
          <w:p w14:paraId="71B5E89A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  <w:r>
              <w:rPr>
                <w:noProof/>
              </w:rPr>
              <w:drawing>
                <wp:inline distT="0" distB="0" distL="0" distR="0" wp14:anchorId="78A36B1F" wp14:editId="57DB72CA">
                  <wp:extent cx="1368000" cy="669600"/>
                  <wp:effectExtent l="0" t="0" r="381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6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9612A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6EE91CDA" w14:textId="7F0186F5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rechtwinklig</w:t>
            </w:r>
            <w:r w:rsidRPr="000F281F">
              <w:rPr>
                <w:rFonts w:cs="Arial"/>
                <w:lang w:val="de-CH" w:eastAsia="de-CH"/>
              </w:rPr>
              <w:t xml:space="preserve">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  <w:tc>
          <w:tcPr>
            <w:tcW w:w="3050" w:type="dxa"/>
            <w:tcMar>
              <w:top w:w="113" w:type="dxa"/>
              <w:bottom w:w="113" w:type="dxa"/>
            </w:tcMar>
            <w:vAlign w:val="center"/>
          </w:tcPr>
          <w:p w14:paraId="78FE4B14" w14:textId="77777777" w:rsidR="000025DB" w:rsidRDefault="000025DB" w:rsidP="000025D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529E1" wp14:editId="18CFA1F3">
                  <wp:extent cx="1368000" cy="658800"/>
                  <wp:effectExtent l="0" t="0" r="3810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36E6" w14:textId="77777777" w:rsidR="000025DB" w:rsidRDefault="000025DB" w:rsidP="000025DB">
            <w:pPr>
              <w:jc w:val="center"/>
              <w:rPr>
                <w:rFonts w:cs="Arial"/>
                <w:lang w:val="en-GB" w:eastAsia="de-CH"/>
              </w:rPr>
            </w:pPr>
          </w:p>
          <w:p w14:paraId="0004BFCD" w14:textId="00AE007B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p</w:t>
            </w:r>
            <w:r w:rsidRPr="000F281F">
              <w:rPr>
                <w:rFonts w:cs="Arial"/>
                <w:lang w:val="de-CH" w:eastAsia="de-CH"/>
              </w:rPr>
              <w:t>arallel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  <w:tc>
          <w:tcPr>
            <w:tcW w:w="1906" w:type="dxa"/>
            <w:tcMar>
              <w:top w:w="113" w:type="dxa"/>
              <w:bottom w:w="113" w:type="dxa"/>
            </w:tcMar>
            <w:vAlign w:val="center"/>
          </w:tcPr>
          <w:p w14:paraId="649A3A23" w14:textId="77777777" w:rsidR="000025DB" w:rsidRPr="009D7B08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0BB544B5" w14:textId="77777777" w:rsidR="000025DB" w:rsidRDefault="000025DB" w:rsidP="000025DB">
            <w:pPr>
              <w:jc w:val="center"/>
              <w:rPr>
                <w:rFonts w:cs="Arial"/>
                <w:lang w:val="en-GB" w:eastAsia="de-CH"/>
              </w:rPr>
            </w:pPr>
            <w:r>
              <w:rPr>
                <w:noProof/>
              </w:rPr>
              <w:drawing>
                <wp:inline distT="0" distB="0" distL="0" distR="0" wp14:anchorId="54095723" wp14:editId="7BC9D4B3">
                  <wp:extent cx="1440000" cy="525600"/>
                  <wp:effectExtent l="0" t="0" r="8255" b="825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98E20" w14:textId="77777777" w:rsidR="000025DB" w:rsidRDefault="000025DB" w:rsidP="000025DB">
            <w:pPr>
              <w:jc w:val="center"/>
              <w:rPr>
                <w:rFonts w:cs="Arial"/>
                <w:lang w:val="en-GB" w:eastAsia="de-CH"/>
              </w:rPr>
            </w:pPr>
          </w:p>
          <w:p w14:paraId="513EBE77" w14:textId="236E2836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p</w:t>
            </w:r>
            <w:r w:rsidRPr="000F281F">
              <w:rPr>
                <w:rFonts w:cs="Arial"/>
                <w:lang w:val="de-CH" w:eastAsia="de-CH"/>
              </w:rPr>
              <w:t>arallel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  <w:tc>
          <w:tcPr>
            <w:tcW w:w="1906" w:type="dxa"/>
            <w:tcMar>
              <w:top w:w="113" w:type="dxa"/>
              <w:bottom w:w="113" w:type="dxa"/>
            </w:tcMar>
            <w:vAlign w:val="center"/>
          </w:tcPr>
          <w:p w14:paraId="6D5DD1BF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43446F24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  <w:r>
              <w:rPr>
                <w:noProof/>
              </w:rPr>
              <w:drawing>
                <wp:inline distT="0" distB="0" distL="0" distR="0" wp14:anchorId="7534A6A4" wp14:editId="08F1C4E0">
                  <wp:extent cx="1440000" cy="514800"/>
                  <wp:effectExtent l="0" t="0" r="825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5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8A181" w14:textId="77777777" w:rsidR="000025DB" w:rsidRDefault="000025DB" w:rsidP="000025DB">
            <w:pPr>
              <w:jc w:val="center"/>
              <w:rPr>
                <w:rFonts w:cs="Arial"/>
                <w:lang w:val="de-CH" w:eastAsia="de-CH"/>
              </w:rPr>
            </w:pPr>
          </w:p>
          <w:p w14:paraId="6F1DAE66" w14:textId="50089B24" w:rsidR="000025DB" w:rsidRPr="000025DB" w:rsidRDefault="000025DB" w:rsidP="000025DB">
            <w:pPr>
              <w:jc w:val="center"/>
              <w:rPr>
                <w:rFonts w:cs="Arial"/>
                <w:b/>
                <w:bCs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rechtwinklig</w:t>
            </w:r>
            <w:r w:rsidRPr="000F281F">
              <w:rPr>
                <w:rFonts w:cs="Arial"/>
                <w:lang w:val="de-CH" w:eastAsia="de-CH"/>
              </w:rPr>
              <w:t xml:space="preserve"> zur Faserrichtung der D</w:t>
            </w:r>
            <w:r>
              <w:rPr>
                <w:rFonts w:cs="Arial"/>
                <w:lang w:val="de-CH" w:eastAsia="de-CH"/>
              </w:rPr>
              <w:t>ecklagen</w:t>
            </w:r>
          </w:p>
        </w:tc>
      </w:tr>
    </w:tbl>
    <w:p w14:paraId="695B097B" w14:textId="77777777" w:rsidR="00802D64" w:rsidRDefault="00802D64" w:rsidP="00AC5215"/>
    <w:p w14:paraId="6A306168" w14:textId="77777777" w:rsidR="00733FEF" w:rsidRDefault="00733FEF" w:rsidP="00AC5215"/>
    <w:p w14:paraId="3DE387B5" w14:textId="77777777" w:rsidR="00A242F1" w:rsidRDefault="00A242F1">
      <w:pPr>
        <w:spacing w:line="240" w:lineRule="auto"/>
      </w:pPr>
      <w:r>
        <w:br w:type="page"/>
      </w:r>
    </w:p>
    <w:p w14:paraId="1CD52569" w14:textId="17581E0C" w:rsidR="00FD48CD" w:rsidRDefault="00FD48CD" w:rsidP="00A42585">
      <w:pPr>
        <w:pStyle w:val="berschrift1"/>
      </w:pPr>
      <w:r>
        <w:lastRenderedPageBreak/>
        <w:t>Bauteil</w:t>
      </w:r>
      <w:r w:rsidR="00583469">
        <w:t>-</w:t>
      </w:r>
      <w:r>
        <w:t xml:space="preserve">Nr. </w:t>
      </w:r>
      <w:sdt>
        <w:sdtPr>
          <w:alias w:val="Bauteil-Nr."/>
          <w:tag w:val="Bauteil-Nr."/>
          <w:id w:val="1288306105"/>
          <w:placeholder>
            <w:docPart w:val="DefaultPlaceholder_-1854013440"/>
          </w:placeholder>
          <w:showingPlcHdr/>
          <w:text/>
        </w:sdtPr>
        <w:sdtEndPr/>
        <w:sdtContent>
          <w:r w:rsidR="00583469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2166138D" w14:textId="17AEF296" w:rsidR="004E05CC" w:rsidRPr="00D44A71" w:rsidRDefault="004E05CC" w:rsidP="00D44A71">
      <w:pPr>
        <w:pStyle w:val="berschrift2"/>
      </w:pPr>
      <w:r w:rsidRPr="00D44A71">
        <w:t>Geometrie und Einflussfaktoren</w:t>
      </w:r>
    </w:p>
    <w:p w14:paraId="3673A157" w14:textId="335396E0" w:rsidR="004F7008" w:rsidRDefault="004F7008" w:rsidP="000B2B6A">
      <w:pPr>
        <w:tabs>
          <w:tab w:val="left" w:pos="4820"/>
        </w:tabs>
        <w:spacing w:line="480" w:lineRule="auto"/>
      </w:pPr>
      <w:r>
        <w:t>Plattenstärke</w:t>
      </w:r>
      <w:r w:rsidR="0063165F">
        <w:t xml:space="preserve"> und Lagenaufbau</w:t>
      </w:r>
      <w:r w:rsidR="000B2B6A">
        <w:tab/>
      </w:r>
      <w:sdt>
        <w:sdtPr>
          <w:alias w:val="Plattenstärke und Lagenaufbau"/>
          <w:tag w:val="Plattenstärke und Lagenaufbau"/>
          <w:id w:val="529457431"/>
          <w:placeholder>
            <w:docPart w:val="DefaultPlaceholder_-1854013440"/>
          </w:placeholder>
          <w:showingPlcHdr/>
          <w:text/>
        </w:sdtPr>
        <w:sdtEndPr/>
        <w:sdtContent>
          <w:r w:rsidR="004B4EBB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0310AC2" w14:textId="5D9CADF1" w:rsidR="004F7008" w:rsidRDefault="004F7008" w:rsidP="004B4EBB">
      <w:pPr>
        <w:tabs>
          <w:tab w:val="left" w:pos="4820"/>
        </w:tabs>
        <w:spacing w:line="480" w:lineRule="auto"/>
      </w:pPr>
      <w:r>
        <w:t>Ausrichtung Decklagen</w:t>
      </w:r>
      <w:r w:rsidR="006C3CCD">
        <w:t xml:space="preserve"> zur Verbindung (Winkel)</w:t>
      </w:r>
      <w:r w:rsidR="000B2B6A">
        <w:tab/>
      </w:r>
      <w:sdt>
        <w:sdtPr>
          <w:alias w:val="Ausrichtung Decklagen zur Verbindung (Winkel)"/>
          <w:tag w:val="Ausrichtung Decklagen zur Verbindung (Winkel)"/>
          <w:id w:val="-1921478221"/>
          <w:placeholder>
            <w:docPart w:val="DefaultPlaceholder_-1854013438"/>
          </w:placeholder>
          <w:showingPlcHdr/>
          <w:dropDownList>
            <w:listItem w:displayText="parallel" w:value="parallel"/>
            <w:listItem w:displayText="rechtwinklig" w:value="rechtwinklig"/>
          </w:dropDownList>
        </w:sdtPr>
        <w:sdtEndPr/>
        <w:sdtContent>
          <w:r w:rsidR="00811AEC" w:rsidRPr="00811AEC">
            <w:rPr>
              <w:rStyle w:val="Platzhaltertext"/>
              <w:shd w:val="clear" w:color="auto" w:fill="C4BC96" w:themeFill="background2" w:themeFillShade="BF"/>
            </w:rPr>
            <w:t>Wählen Sie ein Element aus.</w:t>
          </w:r>
        </w:sdtContent>
      </w:sdt>
    </w:p>
    <w:p w14:paraId="3000DFE0" w14:textId="2F7A35AF" w:rsidR="006C3CCD" w:rsidRDefault="006C3CCD" w:rsidP="004B4EBB">
      <w:pPr>
        <w:tabs>
          <w:tab w:val="left" w:pos="4820"/>
        </w:tabs>
        <w:spacing w:line="480" w:lineRule="auto"/>
      </w:pPr>
      <w:r>
        <w:t>Ausrichtung Platten (Winkel aus der Ebene)</w:t>
      </w:r>
      <w:r>
        <w:tab/>
      </w:r>
      <w:sdt>
        <w:sdtPr>
          <w:alias w:val="Ausrichtung Platten (Winkel aus der Ebene)"/>
          <w:tag w:val="Ausrichtung Platten (Winkel aus der Ebene)"/>
          <w:id w:val="-384961592"/>
          <w:placeholder>
            <w:docPart w:val="DefaultPlaceholder_-1854013440"/>
          </w:placeholder>
          <w:showingPlcHdr/>
          <w:text/>
        </w:sdtPr>
        <w:sdtEndPr/>
        <w:sdtContent>
          <w:r w:rsidR="004B4EBB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p w14:paraId="712A62F9" w14:textId="5E580ED0" w:rsidR="002A7E87" w:rsidRDefault="002A7E87" w:rsidP="004B4EBB">
      <w:pPr>
        <w:tabs>
          <w:tab w:val="left" w:pos="4820"/>
        </w:tabs>
        <w:spacing w:line="480" w:lineRule="auto"/>
      </w:pPr>
      <w:r>
        <w:t>Feuchteklasse</w:t>
      </w:r>
      <w:r w:rsidR="00E0705F">
        <w:t xml:space="preserve"> und KLED</w:t>
      </w:r>
      <w:r w:rsidR="000B2B6A">
        <w:tab/>
      </w:r>
      <w:sdt>
        <w:sdtPr>
          <w:alias w:val="Feuchteklasse und KLED"/>
          <w:tag w:val="Feuchteklasse und KLED"/>
          <w:id w:val="677310191"/>
          <w:placeholder>
            <w:docPart w:val="DefaultPlaceholder_-1854013440"/>
          </w:placeholder>
          <w:showingPlcHdr/>
          <w:text/>
        </w:sdtPr>
        <w:sdtEndPr/>
        <w:sdtContent>
          <w:r w:rsidR="004B4EBB" w:rsidRPr="004B4EBB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4956"/>
      </w:tblGrid>
      <w:tr w:rsidR="00C7402E" w14:paraId="4A682BFA" w14:textId="77777777" w:rsidTr="00C7402E">
        <w:tc>
          <w:tcPr>
            <w:tcW w:w="4678" w:type="dxa"/>
          </w:tcPr>
          <w:p w14:paraId="51A7C9FF" w14:textId="45E6CFE7" w:rsidR="00C7402E" w:rsidRDefault="00C7402E" w:rsidP="00C7402E">
            <w:pPr>
              <w:tabs>
                <w:tab w:val="left" w:pos="4820"/>
              </w:tabs>
              <w:spacing w:line="480" w:lineRule="auto"/>
            </w:pPr>
            <w:r>
              <w:t>Geometrie TS3-Verbindungsfuge</w:t>
            </w:r>
          </w:p>
          <w:p w14:paraId="125519DD" w14:textId="4D51817F" w:rsidR="00C7402E" w:rsidRDefault="00C7402E" w:rsidP="00C7402E">
            <w:pPr>
              <w:tabs>
                <w:tab w:val="left" w:pos="4820"/>
              </w:tabs>
              <w:spacing w:line="480" w:lineRule="auto"/>
            </w:pPr>
            <w:r>
              <w:t>(Skizze mit Plattenaufbau, Orientierung der Bretter, Fugengeometrie und Massangaben)</w:t>
            </w:r>
          </w:p>
          <w:p w14:paraId="71A40154" w14:textId="77777777" w:rsidR="00C7402E" w:rsidRDefault="00C7402E" w:rsidP="000B2B6A">
            <w:pPr>
              <w:tabs>
                <w:tab w:val="left" w:pos="4820"/>
              </w:tabs>
              <w:spacing w:line="480" w:lineRule="auto"/>
            </w:pPr>
          </w:p>
        </w:tc>
        <w:sdt>
          <w:sdtPr>
            <w:alias w:val="Geometrie TS3-Verbindungsfuge"/>
            <w:tag w:val="Geometrie TS3-Verbindungsfuge"/>
            <w:id w:val="-520005780"/>
            <w:showingPlcHdr/>
            <w:picture/>
          </w:sdtPr>
          <w:sdtEndPr/>
          <w:sdtContent>
            <w:tc>
              <w:tcPr>
                <w:tcW w:w="4956" w:type="dxa"/>
              </w:tcPr>
              <w:p w14:paraId="3BD3E0E9" w14:textId="7391F73A" w:rsidR="00C7402E" w:rsidRDefault="00C7402E" w:rsidP="000B2B6A">
                <w:pPr>
                  <w:tabs>
                    <w:tab w:val="left" w:pos="4820"/>
                  </w:tabs>
                  <w:spacing w:line="480" w:lineRule="auto"/>
                </w:pPr>
                <w:r w:rsidRPr="007E4E44">
                  <w:rPr>
                    <w:noProof/>
                    <w:shd w:val="clear" w:color="auto" w:fill="C4BC96" w:themeFill="background2" w:themeFillShade="BF"/>
                  </w:rPr>
                  <w:drawing>
                    <wp:inline distT="0" distB="0" distL="0" distR="0" wp14:anchorId="6F4959EE" wp14:editId="08021410">
                      <wp:extent cx="3000375" cy="3000375"/>
                      <wp:effectExtent l="0" t="0" r="9525" b="9525"/>
                      <wp:docPr id="8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00375" cy="300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537E6D9" w14:textId="77777777" w:rsidR="00C7402E" w:rsidRDefault="00C7402E" w:rsidP="000B2B6A">
      <w:pPr>
        <w:tabs>
          <w:tab w:val="left" w:pos="4820"/>
        </w:tabs>
        <w:spacing w:line="480" w:lineRule="auto"/>
      </w:pPr>
    </w:p>
    <w:p w14:paraId="08776064" w14:textId="4767F7CF" w:rsidR="00D44A71" w:rsidRDefault="00D44A71" w:rsidP="00D44A71">
      <w:pPr>
        <w:pStyle w:val="berschrift2"/>
      </w:pPr>
      <w:r>
        <w:t>Checkliste</w:t>
      </w:r>
    </w:p>
    <w:p w14:paraId="105F2150" w14:textId="68AFFF2B" w:rsidR="00D44A71" w:rsidRDefault="00E37EA4" w:rsidP="007E4E44">
      <w:pPr>
        <w:shd w:val="clear" w:color="auto" w:fill="C4BC96" w:themeFill="background2" w:themeFillShade="BF"/>
        <w:spacing w:line="480" w:lineRule="auto"/>
      </w:pPr>
      <w:sdt>
        <w:sdtPr>
          <w:alias w:val="Lage Plattenstösse gemäss Vorgabe Ingenieur"/>
          <w:tag w:val="Lage Plattenstösse gemäss Vorgabe Ingenieur"/>
          <w:id w:val="214384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44">
            <w:rPr>
              <w:rFonts w:ascii="MS Gothic" w:eastAsia="MS Gothic" w:hAnsi="MS Gothic" w:hint="eastAsia"/>
            </w:rPr>
            <w:t>☐</w:t>
          </w:r>
        </w:sdtContent>
      </w:sdt>
      <w:r w:rsidR="00D44A71">
        <w:t xml:space="preserve"> Lage Plattenstösse gemäss Vorgabe Ingenieur</w:t>
      </w:r>
    </w:p>
    <w:p w14:paraId="2C8DACDE" w14:textId="3E9CC8F0" w:rsidR="00D44A71" w:rsidRDefault="00E37EA4" w:rsidP="007E4E44">
      <w:pPr>
        <w:shd w:val="clear" w:color="auto" w:fill="C4BC96" w:themeFill="background2" w:themeFillShade="BF"/>
        <w:spacing w:line="480" w:lineRule="auto"/>
      </w:pPr>
      <w:sdt>
        <w:sdtPr>
          <w:alias w:val="Ausrichtung Decklagen CLT gemäss Vorgabe Ingenieur"/>
          <w:tag w:val="Ausrichtung Decklagen CLT gemäss Vorgabe Ingenieur"/>
          <w:id w:val="75955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44">
            <w:rPr>
              <w:rFonts w:ascii="MS Gothic" w:eastAsia="MS Gothic" w:hAnsi="MS Gothic" w:hint="eastAsia"/>
            </w:rPr>
            <w:t>☐</w:t>
          </w:r>
        </w:sdtContent>
      </w:sdt>
      <w:r w:rsidR="00D44A71">
        <w:t xml:space="preserve"> Ausrichtung Decklagen CLT gemäss Vorgabe Ingenieur</w:t>
      </w:r>
    </w:p>
    <w:p w14:paraId="522D79F8" w14:textId="40102C42" w:rsidR="00D44A71" w:rsidRDefault="00E37EA4" w:rsidP="007E4E44">
      <w:pPr>
        <w:shd w:val="clear" w:color="auto" w:fill="C4BC96" w:themeFill="background2" w:themeFillShade="BF"/>
        <w:spacing w:line="480" w:lineRule="auto"/>
      </w:pPr>
      <w:sdt>
        <w:sdtPr>
          <w:alias w:val="Lagenaufbau CLT gemäss Vorgabe Ingenieur"/>
          <w:tag w:val="Lagenaufbau CLT gemäss Vorgabe Ingenieur"/>
          <w:id w:val="-81139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44">
            <w:rPr>
              <w:rFonts w:ascii="MS Gothic" w:eastAsia="MS Gothic" w:hAnsi="MS Gothic" w:hint="eastAsia"/>
            </w:rPr>
            <w:t>☐</w:t>
          </w:r>
        </w:sdtContent>
      </w:sdt>
      <w:r w:rsidR="00D44A71">
        <w:t xml:space="preserve"> Lagenaufbau CLT gemäss Vorgabe Ingenieur</w:t>
      </w:r>
    </w:p>
    <w:p w14:paraId="35ACF736" w14:textId="2DCF0F8D" w:rsidR="00D44A71" w:rsidRDefault="00E37EA4" w:rsidP="007E4E44">
      <w:pPr>
        <w:shd w:val="clear" w:color="auto" w:fill="C4BC96" w:themeFill="background2" w:themeFillShade="BF"/>
        <w:spacing w:line="480" w:lineRule="auto"/>
      </w:pPr>
      <w:sdt>
        <w:sdtPr>
          <w:alias w:val="Ausbildung TS3-Verbindungsfuge gemäss Vorgabe Ingenieur"/>
          <w:tag w:val="Ausbildung TS3-Verbindungsfuge gemäss Vorgabe Ingenieur"/>
          <w:id w:val="-190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44">
            <w:rPr>
              <w:rFonts w:ascii="MS Gothic" w:eastAsia="MS Gothic" w:hAnsi="MS Gothic" w:hint="eastAsia"/>
            </w:rPr>
            <w:t>☐</w:t>
          </w:r>
        </w:sdtContent>
      </w:sdt>
      <w:r w:rsidR="00D44A71">
        <w:t xml:space="preserve"> Ausbildung TS3-Verbindungsfuge gemäss Vorgabe Ingenieur</w:t>
      </w:r>
    </w:p>
    <w:p w14:paraId="47949D78" w14:textId="79337E90" w:rsidR="00D44A71" w:rsidRDefault="00E37EA4" w:rsidP="007E4E44">
      <w:pPr>
        <w:shd w:val="clear" w:color="auto" w:fill="C4BC96" w:themeFill="background2" w:themeFillShade="BF"/>
        <w:spacing w:line="480" w:lineRule="auto"/>
      </w:pPr>
      <w:sdt>
        <w:sdtPr>
          <w:alias w:val="Anforderung Oberflächenqualität CLT gemäss Vorgabe Architekt"/>
          <w:tag w:val="Anforderung Oberflächenqualität CLT gemäss Vorgabe Architekt"/>
          <w:id w:val="182107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E44">
            <w:rPr>
              <w:rFonts w:ascii="MS Gothic" w:eastAsia="MS Gothic" w:hAnsi="MS Gothic" w:hint="eastAsia"/>
            </w:rPr>
            <w:t>☐</w:t>
          </w:r>
        </w:sdtContent>
      </w:sdt>
      <w:r w:rsidR="00D44A71">
        <w:t xml:space="preserve"> Anforderung Oberflächenqualität CLT gemäss Vorgabe Architekt</w:t>
      </w:r>
    </w:p>
    <w:p w14:paraId="2D42C2DF" w14:textId="77777777" w:rsidR="00495BED" w:rsidRDefault="00495BED" w:rsidP="00495BED">
      <w:pPr>
        <w:tabs>
          <w:tab w:val="left" w:pos="4820"/>
        </w:tabs>
        <w:spacing w:line="480" w:lineRule="auto"/>
      </w:pPr>
    </w:p>
    <w:p w14:paraId="7BDCEA29" w14:textId="77777777" w:rsidR="00495BED" w:rsidRDefault="00495BED" w:rsidP="000B2B6A">
      <w:pPr>
        <w:tabs>
          <w:tab w:val="left" w:pos="4820"/>
        </w:tabs>
        <w:spacing w:line="480" w:lineRule="auto"/>
      </w:pPr>
    </w:p>
    <w:p w14:paraId="75FEF54F" w14:textId="5115DE92" w:rsidR="00495BED" w:rsidRDefault="00495BED">
      <w:pPr>
        <w:spacing w:line="240" w:lineRule="auto"/>
      </w:pPr>
      <w:r>
        <w:br w:type="page"/>
      </w:r>
    </w:p>
    <w:p w14:paraId="61A0C5E5" w14:textId="358D8B32" w:rsidR="00E16012" w:rsidRDefault="00E16012" w:rsidP="00AE19D5">
      <w:pPr>
        <w:pStyle w:val="berschrift1"/>
      </w:pPr>
      <w:r>
        <w:lastRenderedPageBreak/>
        <w:t>Beilagen</w:t>
      </w:r>
    </w:p>
    <w:p w14:paraId="1AD104A9" w14:textId="01D26341" w:rsidR="00C659E0" w:rsidRPr="00C659E0" w:rsidRDefault="00C659E0" w:rsidP="00C659E0">
      <w:pPr>
        <w:tabs>
          <w:tab w:val="left" w:pos="567"/>
          <w:tab w:val="left" w:pos="3402"/>
        </w:tabs>
        <w:spacing w:line="480" w:lineRule="auto"/>
      </w:pPr>
      <w:r>
        <w:t>Zwingend:</w:t>
      </w:r>
    </w:p>
    <w:p w14:paraId="6C6BBB75" w14:textId="514C8204" w:rsidR="00955022" w:rsidRDefault="00E37EA4" w:rsidP="006D0332">
      <w:pPr>
        <w:shd w:val="clear" w:color="auto" w:fill="C4BC96" w:themeFill="background2" w:themeFillShade="BF"/>
        <w:tabs>
          <w:tab w:val="left" w:pos="567"/>
          <w:tab w:val="left" w:pos="3402"/>
        </w:tabs>
        <w:spacing w:line="480" w:lineRule="auto"/>
      </w:pPr>
      <w:sdt>
        <w:sdtPr>
          <w:rPr>
            <w:rFonts w:ascii="Segoe UI Symbol" w:eastAsia="MS Gothic" w:hAnsi="Segoe UI Symbol" w:cs="Segoe UI Symbol"/>
          </w:rPr>
          <w:alias w:val="Grundrisse Statisches Konzept"/>
          <w:tag w:val="Grundrisse Statisches Konzept"/>
          <w:id w:val="6172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33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022">
        <w:rPr>
          <w:rFonts w:ascii="Segoe UI Symbol" w:eastAsia="MS Gothic" w:hAnsi="Segoe UI Symbol" w:cs="Segoe UI Symbol"/>
        </w:rPr>
        <w:tab/>
      </w:r>
      <w:r w:rsidR="00955022">
        <w:t>Grundrisse Statisches Konzept</w:t>
      </w:r>
    </w:p>
    <w:p w14:paraId="0FEF5134" w14:textId="02A8D72E" w:rsidR="00955022" w:rsidRDefault="00E37EA4" w:rsidP="006D0332">
      <w:pPr>
        <w:shd w:val="clear" w:color="auto" w:fill="C4BC96" w:themeFill="background2" w:themeFillShade="BF"/>
        <w:tabs>
          <w:tab w:val="left" w:pos="567"/>
          <w:tab w:val="left" w:pos="3402"/>
        </w:tabs>
        <w:spacing w:line="480" w:lineRule="auto"/>
      </w:pPr>
      <w:sdt>
        <w:sdtPr>
          <w:rPr>
            <w:rFonts w:ascii="Segoe UI Symbol" w:eastAsia="MS Gothic" w:hAnsi="Segoe UI Symbol" w:cs="Segoe UI Symbol"/>
          </w:rPr>
          <w:alias w:val="Positionspläne mit Plattenaufbauten, Platteneinteilung, Ausrichtung Decklagen"/>
          <w:tag w:val="Positionspläne mit Plattenaufbauten, Platteneinteilung, Ausrichtung Decklagen"/>
          <w:id w:val="-48685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33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955022">
        <w:rPr>
          <w:rFonts w:ascii="Segoe UI Symbol" w:eastAsia="MS Gothic" w:hAnsi="Segoe UI Symbol" w:cs="Segoe UI Symbol"/>
        </w:rPr>
        <w:tab/>
      </w:r>
      <w:r w:rsidR="0066378D">
        <w:rPr>
          <w:rFonts w:ascii="Segoe UI Symbol" w:eastAsia="MS Gothic" w:hAnsi="Segoe UI Symbol" w:cs="Segoe UI Symbol"/>
        </w:rPr>
        <w:t>Positionspläne</w:t>
      </w:r>
      <w:r w:rsidR="0066378D">
        <w:t xml:space="preserve"> mit </w:t>
      </w:r>
      <w:r w:rsidR="00955022">
        <w:t>Platten</w:t>
      </w:r>
      <w:r w:rsidR="0066378D">
        <w:t>aufbauten, Platten</w:t>
      </w:r>
      <w:r w:rsidR="00955022">
        <w:t>einteilung</w:t>
      </w:r>
      <w:r w:rsidR="0066378D">
        <w:t>, Ausrichtung Decklagen</w:t>
      </w:r>
    </w:p>
    <w:p w14:paraId="7AD24210" w14:textId="15D26A6C" w:rsidR="00C659E0" w:rsidRDefault="00C659E0" w:rsidP="00955022">
      <w:pPr>
        <w:tabs>
          <w:tab w:val="left" w:pos="567"/>
          <w:tab w:val="left" w:pos="3402"/>
        </w:tabs>
        <w:spacing w:line="480" w:lineRule="auto"/>
      </w:pPr>
      <w:r>
        <w:t>Optional:</w:t>
      </w:r>
    </w:p>
    <w:p w14:paraId="14049FCA" w14:textId="66C4E84A" w:rsidR="00396A47" w:rsidRDefault="00E37EA4" w:rsidP="006D0332">
      <w:pPr>
        <w:shd w:val="clear" w:color="auto" w:fill="C4BC96" w:themeFill="background2" w:themeFillShade="BF"/>
        <w:tabs>
          <w:tab w:val="left" w:pos="567"/>
          <w:tab w:val="left" w:pos="3402"/>
        </w:tabs>
        <w:spacing w:line="480" w:lineRule="auto"/>
        <w:rPr>
          <w:rFonts w:ascii="Segoe UI Symbol" w:eastAsia="MS Gothic" w:hAnsi="Segoe UI Symbol" w:cs="Segoe UI Symbol"/>
        </w:rPr>
      </w:pPr>
      <w:sdt>
        <w:sdtPr>
          <w:rPr>
            <w:rFonts w:ascii="Segoe UI Symbol" w:eastAsia="MS Gothic" w:hAnsi="Segoe UI Symbol" w:cs="Segoe UI Symbol"/>
          </w:rPr>
          <w:alias w:val="Aufbau- und Detailkatalog"/>
          <w:tag w:val="Aufbau- und Detailkatalog"/>
          <w:id w:val="42770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33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96A47">
        <w:rPr>
          <w:rFonts w:ascii="Segoe UI Symbol" w:eastAsia="MS Gothic" w:hAnsi="Segoe UI Symbol" w:cs="Segoe UI Symbol"/>
        </w:rPr>
        <w:tab/>
        <w:t>Aufbau- und Detailkatalog</w:t>
      </w:r>
    </w:p>
    <w:p w14:paraId="56E3808A" w14:textId="44B6903C" w:rsidR="00396A47" w:rsidRDefault="00E37EA4" w:rsidP="006D0332">
      <w:pPr>
        <w:shd w:val="clear" w:color="auto" w:fill="C4BC96" w:themeFill="background2" w:themeFillShade="BF"/>
        <w:tabs>
          <w:tab w:val="left" w:pos="567"/>
          <w:tab w:val="left" w:pos="3402"/>
        </w:tabs>
        <w:spacing w:line="480" w:lineRule="auto"/>
        <w:rPr>
          <w:rFonts w:ascii="Segoe UI Symbol" w:eastAsia="MS Gothic" w:hAnsi="Segoe UI Symbol" w:cs="Segoe UI Symbol"/>
        </w:rPr>
      </w:pPr>
      <w:sdt>
        <w:sdtPr>
          <w:rPr>
            <w:rFonts w:ascii="Segoe UI Symbol" w:eastAsia="MS Gothic" w:hAnsi="Segoe UI Symbol" w:cs="Segoe UI Symbol"/>
          </w:rPr>
          <w:alias w:val="andere Beilagen"/>
          <w:tag w:val="andere Beilagen"/>
          <w:id w:val="-245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332">
            <w:rPr>
              <w:rFonts w:ascii="MS Gothic" w:eastAsia="MS Gothic" w:hAnsi="MS Gothic" w:cs="Segoe UI Symbol" w:hint="eastAsia"/>
            </w:rPr>
            <w:t>☐</w:t>
          </w:r>
        </w:sdtContent>
      </w:sdt>
      <w:r w:rsidR="00396A47">
        <w:rPr>
          <w:rFonts w:ascii="Segoe UI Symbol" w:eastAsia="MS Gothic" w:hAnsi="Segoe UI Symbol" w:cs="Segoe UI Symbol"/>
        </w:rPr>
        <w:tab/>
        <w:t>…</w:t>
      </w:r>
    </w:p>
    <w:p w14:paraId="4F413073" w14:textId="4928B4E0" w:rsidR="00E16012" w:rsidRDefault="00E16012" w:rsidP="00A42585">
      <w:pPr>
        <w:tabs>
          <w:tab w:val="left" w:pos="3402"/>
        </w:tabs>
        <w:spacing w:line="480" w:lineRule="auto"/>
      </w:pPr>
    </w:p>
    <w:p w14:paraId="39AFCA46" w14:textId="27EFA231" w:rsidR="004202B3" w:rsidRDefault="004202B3" w:rsidP="00A42585">
      <w:pPr>
        <w:tabs>
          <w:tab w:val="left" w:pos="3402"/>
        </w:tabs>
        <w:spacing w:line="480" w:lineRule="auto"/>
      </w:pPr>
    </w:p>
    <w:p w14:paraId="2F2E0592" w14:textId="13988EBA" w:rsidR="004202B3" w:rsidRDefault="004202B3" w:rsidP="00A42585">
      <w:pPr>
        <w:tabs>
          <w:tab w:val="left" w:pos="3402"/>
        </w:tabs>
        <w:spacing w:line="480" w:lineRule="auto"/>
      </w:pPr>
    </w:p>
    <w:p w14:paraId="7F223678" w14:textId="6463041D" w:rsidR="004202B3" w:rsidRDefault="004202B3" w:rsidP="00A42585">
      <w:pPr>
        <w:tabs>
          <w:tab w:val="left" w:pos="3402"/>
        </w:tabs>
        <w:spacing w:line="480" w:lineRule="auto"/>
      </w:pPr>
    </w:p>
    <w:p w14:paraId="45A1B5F6" w14:textId="67CE67A5" w:rsidR="006D0332" w:rsidRDefault="006D0332" w:rsidP="00A42585">
      <w:pPr>
        <w:tabs>
          <w:tab w:val="left" w:pos="3402"/>
        </w:tabs>
        <w:spacing w:line="480" w:lineRule="auto"/>
      </w:pPr>
    </w:p>
    <w:p w14:paraId="746B1781" w14:textId="77777777" w:rsidR="006D0332" w:rsidRDefault="006D0332" w:rsidP="00A42585">
      <w:pPr>
        <w:tabs>
          <w:tab w:val="left" w:pos="3402"/>
        </w:tabs>
        <w:spacing w:line="480" w:lineRule="auto"/>
      </w:pPr>
    </w:p>
    <w:p w14:paraId="6901FFF7" w14:textId="0CC5952E" w:rsidR="004202B3" w:rsidRDefault="004202B3" w:rsidP="00A42585">
      <w:pPr>
        <w:tabs>
          <w:tab w:val="left" w:pos="3402"/>
        </w:tabs>
        <w:spacing w:line="480" w:lineRule="auto"/>
      </w:pPr>
    </w:p>
    <w:p w14:paraId="12F8AF26" w14:textId="69640970" w:rsidR="004202B3" w:rsidRDefault="004202B3" w:rsidP="00A42585">
      <w:pPr>
        <w:tabs>
          <w:tab w:val="left" w:pos="3402"/>
        </w:tabs>
        <w:spacing w:line="480" w:lineRule="auto"/>
      </w:pPr>
    </w:p>
    <w:p w14:paraId="3DCAF637" w14:textId="2E545E5E" w:rsidR="004202B3" w:rsidRDefault="004202B3" w:rsidP="00A42585">
      <w:pPr>
        <w:tabs>
          <w:tab w:val="left" w:pos="3402"/>
        </w:tabs>
        <w:spacing w:line="480" w:lineRule="auto"/>
      </w:pPr>
    </w:p>
    <w:p w14:paraId="75B51370" w14:textId="3EB7A0FB" w:rsidR="004202B3" w:rsidRDefault="004202B3" w:rsidP="00A42585">
      <w:pPr>
        <w:tabs>
          <w:tab w:val="left" w:pos="3402"/>
        </w:tabs>
        <w:spacing w:line="480" w:lineRule="auto"/>
      </w:pPr>
    </w:p>
    <w:p w14:paraId="25A7893D" w14:textId="560FEF36" w:rsidR="004202B3" w:rsidRDefault="00427C61" w:rsidP="00A42585">
      <w:pPr>
        <w:tabs>
          <w:tab w:val="left" w:pos="3402"/>
        </w:tabs>
        <w:spacing w:line="480" w:lineRule="auto"/>
      </w:pPr>
      <w:r>
        <w:t>Bestätigung des ausführenden Ingenieurs</w:t>
      </w:r>
    </w:p>
    <w:p w14:paraId="4B198B90" w14:textId="1D9F7F8C" w:rsidR="004202B3" w:rsidRDefault="004202B3" w:rsidP="00A42585">
      <w:pPr>
        <w:tabs>
          <w:tab w:val="left" w:pos="3402"/>
        </w:tabs>
        <w:spacing w:line="480" w:lineRule="auto"/>
      </w:pPr>
    </w:p>
    <w:p w14:paraId="0AECDD67" w14:textId="3BF66D18" w:rsidR="00427C61" w:rsidRDefault="00427C61" w:rsidP="00A42585">
      <w:pPr>
        <w:tabs>
          <w:tab w:val="left" w:pos="3402"/>
        </w:tabs>
        <w:spacing w:line="480" w:lineRule="auto"/>
      </w:pPr>
    </w:p>
    <w:p w14:paraId="1B594EA6" w14:textId="5560E479" w:rsidR="00427C61" w:rsidRDefault="00E37EA4" w:rsidP="006D0332">
      <w:pPr>
        <w:tabs>
          <w:tab w:val="left" w:pos="3402"/>
          <w:tab w:val="left" w:pos="5103"/>
        </w:tabs>
        <w:spacing w:line="480" w:lineRule="auto"/>
      </w:pPr>
      <w:sdt>
        <w:sdtPr>
          <w:alias w:val="Ort, Datum"/>
          <w:tag w:val="Ort, Datum"/>
          <w:id w:val="-1085376349"/>
          <w:placeholder>
            <w:docPart w:val="DefaultPlaceholder_-1854013440"/>
          </w:placeholder>
          <w:showingPlcHdr/>
          <w:text/>
        </w:sdtPr>
        <w:sdtEndPr/>
        <w:sdtContent>
          <w:r w:rsidR="006D0332" w:rsidRPr="006D0332">
            <w:rPr>
              <w:rStyle w:val="Platzhaltertext"/>
              <w:shd w:val="clear" w:color="auto" w:fill="C4BC96" w:themeFill="background2" w:themeFillShade="BF"/>
            </w:rPr>
            <w:t>Klicken oder tippen Sie hier, um Text einzugeben.</w:t>
          </w:r>
        </w:sdtContent>
      </w:sdt>
      <w:r w:rsidR="00427C61">
        <w:tab/>
      </w:r>
      <w:sdt>
        <w:sdtPr>
          <w:alias w:val="Stempel und Unterschrift"/>
          <w:tag w:val="Stempel und Unterschrift"/>
          <w:id w:val="55521257"/>
          <w:showingPlcHdr/>
          <w:picture/>
        </w:sdtPr>
        <w:sdtEndPr/>
        <w:sdtContent>
          <w:r w:rsidR="006D0332" w:rsidRPr="00FF0AE3">
            <w:rPr>
              <w:noProof/>
              <w:shd w:val="clear" w:color="auto" w:fill="C4BC96" w:themeFill="background2" w:themeFillShade="BF"/>
            </w:rPr>
            <w:drawing>
              <wp:inline distT="0" distB="0" distL="0" distR="0" wp14:anchorId="1815396C" wp14:editId="6321A459">
                <wp:extent cx="2981325" cy="800100"/>
                <wp:effectExtent l="0" t="0" r="9525" b="0"/>
                <wp:docPr id="9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7C3FFCA" w14:textId="5EC3A137" w:rsidR="00427C61" w:rsidRDefault="00427C61" w:rsidP="00427C61">
      <w:pPr>
        <w:tabs>
          <w:tab w:val="left" w:pos="3402"/>
          <w:tab w:val="left" w:pos="5103"/>
        </w:tabs>
        <w:spacing w:line="480" w:lineRule="auto"/>
      </w:pPr>
      <w:r>
        <w:t>Ort, Datum</w:t>
      </w:r>
      <w:r>
        <w:tab/>
      </w:r>
      <w:r>
        <w:tab/>
      </w:r>
      <w:r w:rsidR="00400632">
        <w:t xml:space="preserve">Stempel und </w:t>
      </w:r>
      <w:r>
        <w:t>Unterschrift</w:t>
      </w:r>
    </w:p>
    <w:p w14:paraId="0B8EE34B" w14:textId="35C88BAF" w:rsidR="004202B3" w:rsidRDefault="004202B3" w:rsidP="00A42585">
      <w:pPr>
        <w:tabs>
          <w:tab w:val="left" w:pos="3402"/>
        </w:tabs>
        <w:spacing w:line="480" w:lineRule="auto"/>
      </w:pPr>
    </w:p>
    <w:p w14:paraId="69A37770" w14:textId="3F29ECBD" w:rsidR="00427C61" w:rsidRDefault="00427C61" w:rsidP="00A42585">
      <w:pPr>
        <w:tabs>
          <w:tab w:val="left" w:pos="3402"/>
        </w:tabs>
        <w:spacing w:line="480" w:lineRule="auto"/>
      </w:pPr>
    </w:p>
    <w:p w14:paraId="466BDB76" w14:textId="77777777" w:rsidR="00427C61" w:rsidRDefault="00427C61" w:rsidP="00A42585">
      <w:pPr>
        <w:tabs>
          <w:tab w:val="left" w:pos="3402"/>
        </w:tabs>
        <w:spacing w:line="480" w:lineRule="auto"/>
      </w:pPr>
    </w:p>
    <w:p w14:paraId="42C94E79" w14:textId="77777777" w:rsidR="004202B3" w:rsidRDefault="004202B3" w:rsidP="00A42585">
      <w:pPr>
        <w:tabs>
          <w:tab w:val="left" w:pos="3402"/>
        </w:tabs>
        <w:spacing w:line="480" w:lineRule="auto"/>
      </w:pPr>
    </w:p>
    <w:p w14:paraId="162257D5" w14:textId="6F12D32E" w:rsidR="00E16012" w:rsidRDefault="00E16012" w:rsidP="00A42585">
      <w:pPr>
        <w:tabs>
          <w:tab w:val="left" w:pos="3402"/>
        </w:tabs>
        <w:spacing w:line="480" w:lineRule="auto"/>
      </w:pPr>
      <w:r>
        <w:t>Haftungsausschluss</w:t>
      </w:r>
      <w:r w:rsidR="00B40038">
        <w:t>:</w:t>
      </w:r>
    </w:p>
    <w:p w14:paraId="403C76C9" w14:textId="2C1E5F5F" w:rsidR="00B40038" w:rsidRPr="00083BF6" w:rsidRDefault="00B40038" w:rsidP="00A42585">
      <w:pPr>
        <w:tabs>
          <w:tab w:val="left" w:pos="3402"/>
        </w:tabs>
        <w:spacing w:line="480" w:lineRule="auto"/>
      </w:pPr>
      <w:r>
        <w:t>Die Verantwortung über die korrekte Modellbildung und Ermittlung der Schnittkräfte liegt beim ausführenden Ingenieur.</w:t>
      </w:r>
    </w:p>
    <w:sectPr w:rsidR="00B40038" w:rsidRPr="00083BF6" w:rsidSect="00A73406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851" w:bottom="1134" w:left="1134" w:header="567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FD5C" w14:textId="77777777" w:rsidR="00F03D78" w:rsidRDefault="00F03D78">
      <w:r>
        <w:separator/>
      </w:r>
    </w:p>
  </w:endnote>
  <w:endnote w:type="continuationSeparator" w:id="0">
    <w:p w14:paraId="788C21C4" w14:textId="77777777" w:rsidR="00F03D78" w:rsidRDefault="00F0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60D5" w14:textId="77777777" w:rsidR="00F03D78" w:rsidRDefault="00F03D78" w:rsidP="007A309E">
    <w:pPr>
      <w:pStyle w:val="Fuzeile"/>
      <w:pBdr>
        <w:bottom w:val="single" w:sz="6" w:space="1" w:color="auto"/>
      </w:pBdr>
      <w:rPr>
        <w:rStyle w:val="Seitenzahl"/>
        <w:sz w:val="12"/>
        <w:szCs w:val="12"/>
      </w:rPr>
    </w:pPr>
  </w:p>
  <w:p w14:paraId="7A9C41EA" w14:textId="53F26781" w:rsidR="00F03D78" w:rsidRPr="006853D8" w:rsidRDefault="00623025" w:rsidP="00623025">
    <w:pPr>
      <w:pStyle w:val="Fuzeile"/>
      <w:tabs>
        <w:tab w:val="right" w:pos="9915"/>
      </w:tabs>
      <w:rPr>
        <w:sz w:val="12"/>
        <w:szCs w:val="12"/>
      </w:rPr>
    </w:pPr>
    <w:r>
      <w:rPr>
        <w:rStyle w:val="Seitenzahl"/>
        <w:sz w:val="12"/>
        <w:szCs w:val="12"/>
      </w:rPr>
      <w:t xml:space="preserve">Version </w:t>
    </w:r>
    <w:r w:rsidR="00F03D78">
      <w:rPr>
        <w:rStyle w:val="Seitenzahl"/>
        <w:sz w:val="12"/>
        <w:szCs w:val="12"/>
      </w:rPr>
      <w:fldChar w:fldCharType="begin"/>
    </w:r>
    <w:r w:rsidR="00F03D78">
      <w:rPr>
        <w:rStyle w:val="Seitenzahl"/>
        <w:sz w:val="12"/>
        <w:szCs w:val="12"/>
      </w:rPr>
      <w:instrText xml:space="preserve"> TIME \@ "dd.MM.yyyy" </w:instrText>
    </w:r>
    <w:r w:rsidR="00F03D78">
      <w:rPr>
        <w:rStyle w:val="Seitenzahl"/>
        <w:sz w:val="12"/>
        <w:szCs w:val="12"/>
      </w:rPr>
      <w:fldChar w:fldCharType="separate"/>
    </w:r>
    <w:r w:rsidR="00E37EA4">
      <w:rPr>
        <w:rStyle w:val="Seitenzahl"/>
        <w:noProof/>
        <w:sz w:val="12"/>
        <w:szCs w:val="12"/>
      </w:rPr>
      <w:t>17.08.2023</w:t>
    </w:r>
    <w:r w:rsidR="00F03D78">
      <w:rPr>
        <w:rStyle w:val="Seitenzahl"/>
        <w:sz w:val="12"/>
        <w:szCs w:val="12"/>
      </w:rPr>
      <w:fldChar w:fldCharType="end"/>
    </w:r>
    <w:r w:rsidR="00F03D78">
      <w:rPr>
        <w:rStyle w:val="Seitenzahl"/>
        <w:sz w:val="12"/>
        <w:szCs w:val="12"/>
      </w:rPr>
      <w:tab/>
    </w:r>
    <w:r w:rsidR="00F03D78">
      <w:rPr>
        <w:rStyle w:val="Seitenzahl"/>
        <w:sz w:val="12"/>
        <w:szCs w:val="12"/>
      </w:rPr>
      <w:tab/>
    </w:r>
    <w:r w:rsidR="00F03D78" w:rsidRPr="009116A1">
      <w:rPr>
        <w:rStyle w:val="Seitenzahl"/>
        <w:sz w:val="16"/>
        <w:szCs w:val="16"/>
      </w:rPr>
      <w:fldChar w:fldCharType="begin"/>
    </w:r>
    <w:r w:rsidR="00F03D78" w:rsidRPr="009116A1">
      <w:rPr>
        <w:rStyle w:val="Seitenzahl"/>
        <w:sz w:val="16"/>
        <w:szCs w:val="16"/>
      </w:rPr>
      <w:instrText xml:space="preserve"> PAGE   \* MERGEFORMAT </w:instrText>
    </w:r>
    <w:r w:rsidR="00F03D78" w:rsidRPr="009116A1">
      <w:rPr>
        <w:rStyle w:val="Seitenzahl"/>
        <w:sz w:val="16"/>
        <w:szCs w:val="16"/>
      </w:rPr>
      <w:fldChar w:fldCharType="separate"/>
    </w:r>
    <w:r w:rsidR="00F03D78">
      <w:rPr>
        <w:rStyle w:val="Seitenzahl"/>
        <w:noProof/>
        <w:sz w:val="16"/>
        <w:szCs w:val="16"/>
      </w:rPr>
      <w:t>2</w:t>
    </w:r>
    <w:r w:rsidR="00F03D78" w:rsidRPr="009116A1">
      <w:rPr>
        <w:rStyle w:val="Seitenzahl"/>
        <w:sz w:val="16"/>
        <w:szCs w:val="16"/>
      </w:rPr>
      <w:fldChar w:fldCharType="end"/>
    </w:r>
    <w:r w:rsidR="00F03D78" w:rsidRPr="009116A1">
      <w:rPr>
        <w:rStyle w:val="Seitenzahl"/>
        <w:sz w:val="16"/>
        <w:szCs w:val="16"/>
      </w:rPr>
      <w:t>/</w:t>
    </w:r>
    <w:r w:rsidR="00F03D78" w:rsidRPr="009116A1">
      <w:rPr>
        <w:rStyle w:val="Seitenzahl"/>
        <w:sz w:val="16"/>
        <w:szCs w:val="16"/>
      </w:rPr>
      <w:fldChar w:fldCharType="begin"/>
    </w:r>
    <w:r w:rsidR="00F03D78" w:rsidRPr="009116A1">
      <w:rPr>
        <w:rStyle w:val="Seitenzahl"/>
        <w:sz w:val="16"/>
        <w:szCs w:val="16"/>
      </w:rPr>
      <w:instrText xml:space="preserve"> NUMPAGES   \* MERGEFORMAT </w:instrText>
    </w:r>
    <w:r w:rsidR="00F03D78" w:rsidRPr="009116A1">
      <w:rPr>
        <w:rStyle w:val="Seitenzahl"/>
        <w:sz w:val="16"/>
        <w:szCs w:val="16"/>
      </w:rPr>
      <w:fldChar w:fldCharType="separate"/>
    </w:r>
    <w:r w:rsidR="00F03D78">
      <w:rPr>
        <w:rStyle w:val="Seitenzahl"/>
        <w:noProof/>
        <w:sz w:val="16"/>
        <w:szCs w:val="16"/>
      </w:rPr>
      <w:t>2</w:t>
    </w:r>
    <w:r w:rsidR="00F03D78" w:rsidRPr="009116A1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7999" w14:textId="77777777" w:rsidR="00F03D78" w:rsidRDefault="00F03D78" w:rsidP="007A309E">
    <w:pPr>
      <w:pStyle w:val="Fuzeile"/>
      <w:pBdr>
        <w:bottom w:val="single" w:sz="6" w:space="1" w:color="auto"/>
      </w:pBdr>
      <w:rPr>
        <w:rStyle w:val="Seitenzahl"/>
        <w:sz w:val="12"/>
        <w:szCs w:val="12"/>
      </w:rPr>
    </w:pPr>
  </w:p>
  <w:p w14:paraId="0A699288" w14:textId="04A870FA" w:rsidR="00F03D78" w:rsidRPr="006853D8" w:rsidRDefault="00623025" w:rsidP="0024293E">
    <w:pPr>
      <w:pStyle w:val="Fuzeile"/>
      <w:spacing w:line="240" w:lineRule="auto"/>
      <w:rPr>
        <w:sz w:val="12"/>
        <w:szCs w:val="12"/>
      </w:rPr>
    </w:pPr>
    <w:r>
      <w:rPr>
        <w:rStyle w:val="Seitenzahl"/>
        <w:sz w:val="12"/>
        <w:szCs w:val="12"/>
      </w:rPr>
      <w:t xml:space="preserve">Version </w:t>
    </w:r>
    <w:r>
      <w:rPr>
        <w:rStyle w:val="Seitenzahl"/>
        <w:sz w:val="12"/>
        <w:szCs w:val="12"/>
      </w:rPr>
      <w:fldChar w:fldCharType="begin"/>
    </w:r>
    <w:r>
      <w:rPr>
        <w:rStyle w:val="Seitenzahl"/>
        <w:sz w:val="12"/>
        <w:szCs w:val="12"/>
      </w:rPr>
      <w:instrText xml:space="preserve"> TIME \@ "dd.MM.yyyy" </w:instrText>
    </w:r>
    <w:r>
      <w:rPr>
        <w:rStyle w:val="Seitenzahl"/>
        <w:sz w:val="12"/>
        <w:szCs w:val="12"/>
      </w:rPr>
      <w:fldChar w:fldCharType="separate"/>
    </w:r>
    <w:r w:rsidR="00E37EA4">
      <w:rPr>
        <w:rStyle w:val="Seitenzahl"/>
        <w:noProof/>
        <w:sz w:val="12"/>
        <w:szCs w:val="12"/>
      </w:rPr>
      <w:t>17.08.2023</w:t>
    </w:r>
    <w:r>
      <w:rPr>
        <w:rStyle w:val="Seitenzahl"/>
        <w:sz w:val="12"/>
        <w:szCs w:val="12"/>
      </w:rPr>
      <w:fldChar w:fldCharType="end"/>
    </w:r>
    <w:r>
      <w:rPr>
        <w:rStyle w:val="Seitenzahl"/>
        <w:sz w:val="12"/>
        <w:szCs w:val="12"/>
      </w:rPr>
      <w:tab/>
    </w:r>
    <w:r>
      <w:rPr>
        <w:rStyle w:val="Seitenzahl"/>
        <w:sz w:val="12"/>
        <w:szCs w:val="12"/>
      </w:rPr>
      <w:tab/>
    </w:r>
    <w:r w:rsidRPr="009116A1">
      <w:rPr>
        <w:rStyle w:val="Seitenzahl"/>
        <w:sz w:val="16"/>
        <w:szCs w:val="16"/>
      </w:rPr>
      <w:fldChar w:fldCharType="begin"/>
    </w:r>
    <w:r w:rsidRPr="009116A1">
      <w:rPr>
        <w:rStyle w:val="Seitenzahl"/>
        <w:sz w:val="16"/>
        <w:szCs w:val="16"/>
      </w:rPr>
      <w:instrText xml:space="preserve"> PAGE   \* MERGEFORMAT </w:instrText>
    </w:r>
    <w:r w:rsidRPr="009116A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2</w:t>
    </w:r>
    <w:r w:rsidRPr="009116A1">
      <w:rPr>
        <w:rStyle w:val="Seitenzahl"/>
        <w:sz w:val="16"/>
        <w:szCs w:val="16"/>
      </w:rPr>
      <w:fldChar w:fldCharType="end"/>
    </w:r>
    <w:r w:rsidRPr="009116A1">
      <w:rPr>
        <w:rStyle w:val="Seitenzahl"/>
        <w:sz w:val="16"/>
        <w:szCs w:val="16"/>
      </w:rPr>
      <w:t>/</w:t>
    </w:r>
    <w:r w:rsidRPr="009116A1">
      <w:rPr>
        <w:rStyle w:val="Seitenzahl"/>
        <w:sz w:val="16"/>
        <w:szCs w:val="16"/>
      </w:rPr>
      <w:fldChar w:fldCharType="begin"/>
    </w:r>
    <w:r w:rsidRPr="009116A1">
      <w:rPr>
        <w:rStyle w:val="Seitenzahl"/>
        <w:sz w:val="16"/>
        <w:szCs w:val="16"/>
      </w:rPr>
      <w:instrText xml:space="preserve"> NUMPAGES   \* MERGEFORMAT </w:instrText>
    </w:r>
    <w:r w:rsidRPr="009116A1">
      <w:rPr>
        <w:rStyle w:val="Seitenzahl"/>
        <w:sz w:val="16"/>
        <w:szCs w:val="16"/>
      </w:rPr>
      <w:fldChar w:fldCharType="separate"/>
    </w:r>
    <w:r>
      <w:rPr>
        <w:rStyle w:val="Seitenzahl"/>
        <w:sz w:val="16"/>
        <w:szCs w:val="16"/>
      </w:rPr>
      <w:t>4</w:t>
    </w:r>
    <w:r w:rsidRPr="009116A1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B776" w14:textId="77777777" w:rsidR="00F03D78" w:rsidRDefault="00F03D78">
      <w:r>
        <w:separator/>
      </w:r>
    </w:p>
  </w:footnote>
  <w:footnote w:type="continuationSeparator" w:id="0">
    <w:p w14:paraId="0B0D2CA4" w14:textId="77777777" w:rsidR="00F03D78" w:rsidRDefault="00F03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33DB" w14:textId="77777777" w:rsidR="00F03D78" w:rsidRDefault="00F03D78" w:rsidP="003A4D29">
    <w:pPr>
      <w:pStyle w:val="Kopfzeile"/>
      <w:pBdr>
        <w:bottom w:val="single" w:sz="6" w:space="1" w:color="auto"/>
      </w:pBdr>
      <w:tabs>
        <w:tab w:val="clear" w:pos="2835"/>
        <w:tab w:val="clear" w:pos="9071"/>
        <w:tab w:val="left" w:pos="804"/>
      </w:tabs>
    </w:pPr>
    <w:r>
      <w:rPr>
        <w:noProof/>
        <w:sz w:val="16"/>
        <w:szCs w:val="16"/>
        <w:lang w:val="de-CH" w:eastAsia="de-CH"/>
      </w:rPr>
      <w:drawing>
        <wp:anchor distT="0" distB="0" distL="114300" distR="114300" simplePos="0" relativeHeight="251668479" behindDoc="0" locked="0" layoutInCell="1" allowOverlap="1" wp14:anchorId="240D93C0" wp14:editId="37E9FE46">
          <wp:simplePos x="0" y="0"/>
          <wp:positionH relativeFrom="column">
            <wp:posOffset>-26670</wp:posOffset>
          </wp:positionH>
          <wp:positionV relativeFrom="paragraph">
            <wp:posOffset>-112395</wp:posOffset>
          </wp:positionV>
          <wp:extent cx="792000" cy="265729"/>
          <wp:effectExtent l="0" t="0" r="825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S3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265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0B98" w14:textId="7D4B6B2C" w:rsidR="00F03D78" w:rsidRPr="00C07E10" w:rsidRDefault="00F03D78" w:rsidP="00D624D5">
    <w:pPr>
      <w:pStyle w:val="Kopfzeile"/>
      <w:pBdr>
        <w:bottom w:val="single" w:sz="4" w:space="1" w:color="auto"/>
      </w:pBdr>
      <w:tabs>
        <w:tab w:val="clear" w:pos="2835"/>
        <w:tab w:val="clear" w:pos="9071"/>
        <w:tab w:val="left" w:pos="1330"/>
        <w:tab w:val="left" w:pos="2646"/>
        <w:tab w:val="left" w:pos="3990"/>
        <w:tab w:val="left" w:pos="5572"/>
        <w:tab w:val="left" w:pos="7237"/>
        <w:tab w:val="right" w:pos="9922"/>
      </w:tabs>
      <w:rPr>
        <w:rFonts w:eastAsia="MS Gothic" w:cs="Arial"/>
        <w:b/>
        <w:sz w:val="96"/>
        <w:szCs w:val="18"/>
      </w:rPr>
    </w:pPr>
    <w:r w:rsidRPr="00C07E10">
      <w:rPr>
        <w:rFonts w:cs="Arial"/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26CC8EE2" wp14:editId="515B6DE5">
              <wp:simplePos x="0" y="0"/>
              <wp:positionH relativeFrom="column">
                <wp:posOffset>4522470</wp:posOffset>
              </wp:positionH>
              <wp:positionV relativeFrom="paragraph">
                <wp:posOffset>-126365</wp:posOffset>
              </wp:positionV>
              <wp:extent cx="1790700" cy="755015"/>
              <wp:effectExtent l="0" t="0" r="0" b="6985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75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DF567B" w14:textId="1BDE239B" w:rsidR="00F03D78" w:rsidRDefault="00F03D78" w:rsidP="007D1633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11056D93" w14:textId="2FCD6D3B" w:rsidR="00F03D78" w:rsidRPr="00112929" w:rsidRDefault="00F03D78" w:rsidP="007D1633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18495F6B" w14:textId="2F5B4D18" w:rsidR="00F03D78" w:rsidRPr="00112929" w:rsidRDefault="00F03D78" w:rsidP="007D1633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51DE5C7E" w14:textId="42179A2D" w:rsidR="00F03D78" w:rsidRPr="00F56B9B" w:rsidRDefault="00F03D78" w:rsidP="00363DB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C8EE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56.1pt;margin-top:-9.95pt;width:141pt;height:59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" stroked="f">
              <v:textbox>
                <w:txbxContent>
                  <w:p w14:paraId="16DF567B" w14:textId="1BDE239B" w:rsidR="00F03D78" w:rsidRDefault="00F03D78" w:rsidP="007D16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11056D93" w14:textId="2FCD6D3B" w:rsidR="00F03D78" w:rsidRPr="00112929" w:rsidRDefault="00F03D78" w:rsidP="007D16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18495F6B" w14:textId="2F5B4D18" w:rsidR="00F03D78" w:rsidRPr="00112929" w:rsidRDefault="00F03D78" w:rsidP="007D1633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51DE5C7E" w14:textId="42179A2D" w:rsidR="00F03D78" w:rsidRPr="00F56B9B" w:rsidRDefault="00F03D78" w:rsidP="00363DB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A73406">
      <w:rPr>
        <w:noProof/>
        <w:lang w:val="de-CH" w:eastAsia="de-CH"/>
      </w:rPr>
      <w:t xml:space="preserve"> </w:t>
    </w:r>
    <w:r>
      <w:rPr>
        <w:noProof/>
        <w:lang w:val="de-CH" w:eastAsia="de-CH"/>
      </w:rPr>
      <w:drawing>
        <wp:inline distT="0" distB="0" distL="0" distR="0" wp14:anchorId="6B25F02E" wp14:editId="297C0BD9">
          <wp:extent cx="1453948" cy="487798"/>
          <wp:effectExtent l="0" t="0" r="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6 Vorlagen\Logo\Logo Timbagroup Holding AG SZ\Timbagroup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8" cy="48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D1733" w14:textId="4123C35E" w:rsidR="00F03D78" w:rsidRPr="00C07E10" w:rsidRDefault="00F03D78" w:rsidP="00EB5131">
    <w:pPr>
      <w:pStyle w:val="Kopfzeile"/>
      <w:pBdr>
        <w:bottom w:val="single" w:sz="4" w:space="1" w:color="auto"/>
      </w:pBdr>
      <w:tabs>
        <w:tab w:val="clear" w:pos="2835"/>
        <w:tab w:val="clear" w:pos="9071"/>
        <w:tab w:val="left" w:pos="1260"/>
        <w:tab w:val="left" w:pos="2520"/>
        <w:tab w:val="left" w:pos="3850"/>
        <w:tab w:val="left" w:pos="5432"/>
        <w:tab w:val="left" w:pos="7237"/>
        <w:tab w:val="right" w:pos="9922"/>
      </w:tabs>
      <w:rPr>
        <w:rFonts w:cs="Arial"/>
      </w:rPr>
    </w:pPr>
  </w:p>
  <w:p w14:paraId="140FDACB" w14:textId="77777777" w:rsidR="00F03D78" w:rsidRPr="00C07E10" w:rsidRDefault="00F03D78" w:rsidP="00586D8E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08"/>
    <w:multiLevelType w:val="hybridMultilevel"/>
    <w:tmpl w:val="4D8678D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F5E"/>
    <w:multiLevelType w:val="hybridMultilevel"/>
    <w:tmpl w:val="17B6F9D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D0E51"/>
    <w:multiLevelType w:val="hybridMultilevel"/>
    <w:tmpl w:val="E40080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A20"/>
    <w:multiLevelType w:val="multilevel"/>
    <w:tmpl w:val="9382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0A7F"/>
    <w:multiLevelType w:val="hybridMultilevel"/>
    <w:tmpl w:val="B9F0A66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0C50"/>
    <w:multiLevelType w:val="hybridMultilevel"/>
    <w:tmpl w:val="53A42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26E67"/>
    <w:multiLevelType w:val="hybridMultilevel"/>
    <w:tmpl w:val="7B18E712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104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84F3EA5"/>
    <w:multiLevelType w:val="hybridMultilevel"/>
    <w:tmpl w:val="1E9EE8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F0963"/>
    <w:multiLevelType w:val="hybridMultilevel"/>
    <w:tmpl w:val="B4ACCE7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4E7"/>
    <w:multiLevelType w:val="hybridMultilevel"/>
    <w:tmpl w:val="A622F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75B1"/>
    <w:multiLevelType w:val="hybridMultilevel"/>
    <w:tmpl w:val="938258D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F0491"/>
    <w:multiLevelType w:val="hybridMultilevel"/>
    <w:tmpl w:val="9F8AF15A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21617"/>
    <w:multiLevelType w:val="hybridMultilevel"/>
    <w:tmpl w:val="2E4228A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7409A"/>
    <w:multiLevelType w:val="hybridMultilevel"/>
    <w:tmpl w:val="44B41F1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30395"/>
    <w:multiLevelType w:val="hybridMultilevel"/>
    <w:tmpl w:val="545A6E28"/>
    <w:lvl w:ilvl="0" w:tplc="380A330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0286B"/>
    <w:multiLevelType w:val="multilevel"/>
    <w:tmpl w:val="7C2E6F9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D0C453E"/>
    <w:multiLevelType w:val="hybridMultilevel"/>
    <w:tmpl w:val="314CB2E4"/>
    <w:lvl w:ilvl="0" w:tplc="380A330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0267F"/>
    <w:multiLevelType w:val="hybridMultilevel"/>
    <w:tmpl w:val="11D0BD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02FC2"/>
    <w:multiLevelType w:val="multilevel"/>
    <w:tmpl w:val="B40A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D7DB5"/>
    <w:multiLevelType w:val="hybridMultilevel"/>
    <w:tmpl w:val="9D7AF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17B7A"/>
    <w:multiLevelType w:val="hybridMultilevel"/>
    <w:tmpl w:val="A4A4AD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F6F7C"/>
    <w:multiLevelType w:val="hybridMultilevel"/>
    <w:tmpl w:val="B40A678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2D86"/>
    <w:multiLevelType w:val="hybridMultilevel"/>
    <w:tmpl w:val="646840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50491"/>
    <w:multiLevelType w:val="multilevel"/>
    <w:tmpl w:val="4D8678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63EBF"/>
    <w:multiLevelType w:val="hybridMultilevel"/>
    <w:tmpl w:val="E4EA995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B5F5F"/>
    <w:multiLevelType w:val="hybridMultilevel"/>
    <w:tmpl w:val="2C262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30BE8"/>
    <w:multiLevelType w:val="hybridMultilevel"/>
    <w:tmpl w:val="FF924D98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E1CB7"/>
    <w:multiLevelType w:val="singleLevel"/>
    <w:tmpl w:val="9232013C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9" w15:restartNumberingAfterBreak="0">
    <w:nsid w:val="60335D3B"/>
    <w:multiLevelType w:val="hybridMultilevel"/>
    <w:tmpl w:val="950A2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36832"/>
    <w:multiLevelType w:val="hybridMultilevel"/>
    <w:tmpl w:val="47D65F3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1941"/>
    <w:multiLevelType w:val="hybridMultilevel"/>
    <w:tmpl w:val="54D855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7239E"/>
    <w:multiLevelType w:val="hybridMultilevel"/>
    <w:tmpl w:val="44888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93592">
    <w:abstractNumId w:val="16"/>
  </w:num>
  <w:num w:numId="2" w16cid:durableId="1125273162">
    <w:abstractNumId w:val="17"/>
  </w:num>
  <w:num w:numId="3" w16cid:durableId="500465176">
    <w:abstractNumId w:val="15"/>
  </w:num>
  <w:num w:numId="4" w16cid:durableId="1705055508">
    <w:abstractNumId w:val="7"/>
  </w:num>
  <w:num w:numId="5" w16cid:durableId="1577589040">
    <w:abstractNumId w:val="28"/>
  </w:num>
  <w:num w:numId="6" w16cid:durableId="42945970">
    <w:abstractNumId w:val="13"/>
  </w:num>
  <w:num w:numId="7" w16cid:durableId="288364271">
    <w:abstractNumId w:val="1"/>
  </w:num>
  <w:num w:numId="8" w16cid:durableId="421410717">
    <w:abstractNumId w:val="14"/>
  </w:num>
  <w:num w:numId="9" w16cid:durableId="1729644961">
    <w:abstractNumId w:val="2"/>
  </w:num>
  <w:num w:numId="10" w16cid:durableId="956715150">
    <w:abstractNumId w:val="30"/>
  </w:num>
  <w:num w:numId="11" w16cid:durableId="2082677813">
    <w:abstractNumId w:val="4"/>
  </w:num>
  <w:num w:numId="12" w16cid:durableId="1944217422">
    <w:abstractNumId w:val="25"/>
  </w:num>
  <w:num w:numId="13" w16cid:durableId="1381635912">
    <w:abstractNumId w:val="6"/>
  </w:num>
  <w:num w:numId="14" w16cid:durableId="1815947105">
    <w:abstractNumId w:val="0"/>
  </w:num>
  <w:num w:numId="15" w16cid:durableId="1351025827">
    <w:abstractNumId w:val="12"/>
  </w:num>
  <w:num w:numId="16" w16cid:durableId="161891947">
    <w:abstractNumId w:val="22"/>
  </w:num>
  <w:num w:numId="17" w16cid:durableId="1003511811">
    <w:abstractNumId w:val="11"/>
  </w:num>
  <w:num w:numId="18" w16cid:durableId="1184633820">
    <w:abstractNumId w:val="24"/>
  </w:num>
  <w:num w:numId="19" w16cid:durableId="435490551">
    <w:abstractNumId w:val="27"/>
  </w:num>
  <w:num w:numId="20" w16cid:durableId="1660575933">
    <w:abstractNumId w:val="3"/>
  </w:num>
  <w:num w:numId="21" w16cid:durableId="1329287345">
    <w:abstractNumId w:val="9"/>
  </w:num>
  <w:num w:numId="22" w16cid:durableId="1237280883">
    <w:abstractNumId w:val="19"/>
  </w:num>
  <w:num w:numId="23" w16cid:durableId="1870945683">
    <w:abstractNumId w:val="23"/>
  </w:num>
  <w:num w:numId="24" w16cid:durableId="669218667">
    <w:abstractNumId w:val="10"/>
  </w:num>
  <w:num w:numId="25" w16cid:durableId="208305611">
    <w:abstractNumId w:val="29"/>
  </w:num>
  <w:num w:numId="26" w16cid:durableId="1201360399">
    <w:abstractNumId w:val="8"/>
  </w:num>
  <w:num w:numId="27" w16cid:durableId="1174032600">
    <w:abstractNumId w:val="21"/>
  </w:num>
  <w:num w:numId="28" w16cid:durableId="1399745701">
    <w:abstractNumId w:val="31"/>
  </w:num>
  <w:num w:numId="29" w16cid:durableId="263653138">
    <w:abstractNumId w:val="5"/>
  </w:num>
  <w:num w:numId="30" w16cid:durableId="1757050927">
    <w:abstractNumId w:val="18"/>
  </w:num>
  <w:num w:numId="31" w16cid:durableId="1319267277">
    <w:abstractNumId w:val="26"/>
  </w:num>
  <w:num w:numId="32" w16cid:durableId="1428378880">
    <w:abstractNumId w:val="32"/>
  </w:num>
  <w:num w:numId="33" w16cid:durableId="1997343064">
    <w:abstractNumId w:val="20"/>
  </w:num>
  <w:num w:numId="34" w16cid:durableId="1199128222">
    <w:abstractNumId w:val="16"/>
  </w:num>
  <w:num w:numId="35" w16cid:durableId="363749521">
    <w:abstractNumId w:val="16"/>
  </w:num>
  <w:num w:numId="36" w16cid:durableId="245965337">
    <w:abstractNumId w:val="16"/>
  </w:num>
  <w:num w:numId="37" w16cid:durableId="1369376787">
    <w:abstractNumId w:val="16"/>
  </w:num>
  <w:num w:numId="38" w16cid:durableId="2031449999">
    <w:abstractNumId w:val="16"/>
  </w:num>
  <w:num w:numId="39" w16cid:durableId="1428114423">
    <w:abstractNumId w:val="16"/>
  </w:num>
  <w:num w:numId="40" w16cid:durableId="377633748">
    <w:abstractNumId w:val="16"/>
  </w:num>
  <w:num w:numId="41" w16cid:durableId="13303273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BA"/>
    <w:rsid w:val="0000224C"/>
    <w:rsid w:val="000025DB"/>
    <w:rsid w:val="00002F01"/>
    <w:rsid w:val="00003AF0"/>
    <w:rsid w:val="00007BC4"/>
    <w:rsid w:val="00011C31"/>
    <w:rsid w:val="00011C7D"/>
    <w:rsid w:val="00012879"/>
    <w:rsid w:val="00012A98"/>
    <w:rsid w:val="0002113B"/>
    <w:rsid w:val="0002496F"/>
    <w:rsid w:val="00030334"/>
    <w:rsid w:val="00030A9B"/>
    <w:rsid w:val="000317A5"/>
    <w:rsid w:val="00052729"/>
    <w:rsid w:val="00061E0E"/>
    <w:rsid w:val="000730DD"/>
    <w:rsid w:val="0007553A"/>
    <w:rsid w:val="00083BF6"/>
    <w:rsid w:val="00084328"/>
    <w:rsid w:val="0009349F"/>
    <w:rsid w:val="00093994"/>
    <w:rsid w:val="000948E8"/>
    <w:rsid w:val="000A3643"/>
    <w:rsid w:val="000A4974"/>
    <w:rsid w:val="000B2B6A"/>
    <w:rsid w:val="000C016E"/>
    <w:rsid w:val="000C2654"/>
    <w:rsid w:val="000C39B5"/>
    <w:rsid w:val="000C3C41"/>
    <w:rsid w:val="000C543E"/>
    <w:rsid w:val="000D346A"/>
    <w:rsid w:val="000D3EB6"/>
    <w:rsid w:val="000E5D61"/>
    <w:rsid w:val="000E7933"/>
    <w:rsid w:val="000F02FB"/>
    <w:rsid w:val="000F2A3D"/>
    <w:rsid w:val="000F43FC"/>
    <w:rsid w:val="0010261B"/>
    <w:rsid w:val="00102765"/>
    <w:rsid w:val="001027AB"/>
    <w:rsid w:val="00105B9D"/>
    <w:rsid w:val="00105BA3"/>
    <w:rsid w:val="0011206F"/>
    <w:rsid w:val="00112A2B"/>
    <w:rsid w:val="00112A4F"/>
    <w:rsid w:val="00113C68"/>
    <w:rsid w:val="0011441D"/>
    <w:rsid w:val="00117CA8"/>
    <w:rsid w:val="00120170"/>
    <w:rsid w:val="0012607E"/>
    <w:rsid w:val="00126FA4"/>
    <w:rsid w:val="00143D0D"/>
    <w:rsid w:val="00143EC3"/>
    <w:rsid w:val="00151821"/>
    <w:rsid w:val="00164476"/>
    <w:rsid w:val="00167224"/>
    <w:rsid w:val="00167AD6"/>
    <w:rsid w:val="001712F8"/>
    <w:rsid w:val="00180B0E"/>
    <w:rsid w:val="00185152"/>
    <w:rsid w:val="001853DB"/>
    <w:rsid w:val="00186FE0"/>
    <w:rsid w:val="00191638"/>
    <w:rsid w:val="001A0303"/>
    <w:rsid w:val="001A23B9"/>
    <w:rsid w:val="001A7527"/>
    <w:rsid w:val="001B0C3D"/>
    <w:rsid w:val="001C00C4"/>
    <w:rsid w:val="001C192A"/>
    <w:rsid w:val="001C3B0F"/>
    <w:rsid w:val="001C5542"/>
    <w:rsid w:val="001D4845"/>
    <w:rsid w:val="001E0E32"/>
    <w:rsid w:val="001E10D7"/>
    <w:rsid w:val="001E1D5D"/>
    <w:rsid w:val="001E60FA"/>
    <w:rsid w:val="001F0A2D"/>
    <w:rsid w:val="00210FFD"/>
    <w:rsid w:val="00211EFC"/>
    <w:rsid w:val="0021627C"/>
    <w:rsid w:val="00216959"/>
    <w:rsid w:val="00222388"/>
    <w:rsid w:val="002260FC"/>
    <w:rsid w:val="00227387"/>
    <w:rsid w:val="00237F83"/>
    <w:rsid w:val="0024293E"/>
    <w:rsid w:val="002451CD"/>
    <w:rsid w:val="0025626A"/>
    <w:rsid w:val="002614BC"/>
    <w:rsid w:val="00261FB3"/>
    <w:rsid w:val="00263C69"/>
    <w:rsid w:val="0027255B"/>
    <w:rsid w:val="002747CE"/>
    <w:rsid w:val="00281D84"/>
    <w:rsid w:val="00281F4C"/>
    <w:rsid w:val="00286086"/>
    <w:rsid w:val="00290D1B"/>
    <w:rsid w:val="00292CA8"/>
    <w:rsid w:val="00293EB5"/>
    <w:rsid w:val="00294BEC"/>
    <w:rsid w:val="00297D83"/>
    <w:rsid w:val="002A5675"/>
    <w:rsid w:val="002A7E87"/>
    <w:rsid w:val="002B07D3"/>
    <w:rsid w:val="002B0BDF"/>
    <w:rsid w:val="002D14D9"/>
    <w:rsid w:val="002D4685"/>
    <w:rsid w:val="002E003C"/>
    <w:rsid w:val="002E19BA"/>
    <w:rsid w:val="002E3DE2"/>
    <w:rsid w:val="002E3FA9"/>
    <w:rsid w:val="002F0BAA"/>
    <w:rsid w:val="002F60CB"/>
    <w:rsid w:val="002F6452"/>
    <w:rsid w:val="0030013B"/>
    <w:rsid w:val="00314A58"/>
    <w:rsid w:val="0031678D"/>
    <w:rsid w:val="00320615"/>
    <w:rsid w:val="00320BF0"/>
    <w:rsid w:val="00323982"/>
    <w:rsid w:val="00324F9C"/>
    <w:rsid w:val="00330463"/>
    <w:rsid w:val="00336EE2"/>
    <w:rsid w:val="0033777F"/>
    <w:rsid w:val="00351857"/>
    <w:rsid w:val="003524D8"/>
    <w:rsid w:val="00355CAC"/>
    <w:rsid w:val="0035713B"/>
    <w:rsid w:val="00357292"/>
    <w:rsid w:val="00361C0B"/>
    <w:rsid w:val="00361D5C"/>
    <w:rsid w:val="00363DBC"/>
    <w:rsid w:val="00364627"/>
    <w:rsid w:val="00365348"/>
    <w:rsid w:val="003654C2"/>
    <w:rsid w:val="003725E4"/>
    <w:rsid w:val="003749AD"/>
    <w:rsid w:val="00375B36"/>
    <w:rsid w:val="00376727"/>
    <w:rsid w:val="00396A47"/>
    <w:rsid w:val="003A3419"/>
    <w:rsid w:val="003A41F5"/>
    <w:rsid w:val="003A4D29"/>
    <w:rsid w:val="003B5621"/>
    <w:rsid w:val="003B5CC3"/>
    <w:rsid w:val="003B763F"/>
    <w:rsid w:val="003B7930"/>
    <w:rsid w:val="003C07A0"/>
    <w:rsid w:val="003C1078"/>
    <w:rsid w:val="003C123E"/>
    <w:rsid w:val="003C14DC"/>
    <w:rsid w:val="003C2B55"/>
    <w:rsid w:val="003C30E7"/>
    <w:rsid w:val="003C49D3"/>
    <w:rsid w:val="003C56FA"/>
    <w:rsid w:val="003C5F49"/>
    <w:rsid w:val="003C747C"/>
    <w:rsid w:val="003D226D"/>
    <w:rsid w:val="003D4388"/>
    <w:rsid w:val="003E1368"/>
    <w:rsid w:val="003E2CD0"/>
    <w:rsid w:val="003E350F"/>
    <w:rsid w:val="003E386E"/>
    <w:rsid w:val="003E51DF"/>
    <w:rsid w:val="003F043B"/>
    <w:rsid w:val="00400632"/>
    <w:rsid w:val="004105E9"/>
    <w:rsid w:val="004150EE"/>
    <w:rsid w:val="00416FB9"/>
    <w:rsid w:val="004202B3"/>
    <w:rsid w:val="00423B15"/>
    <w:rsid w:val="00427C61"/>
    <w:rsid w:val="0043182F"/>
    <w:rsid w:val="00431E2A"/>
    <w:rsid w:val="00433674"/>
    <w:rsid w:val="0043497A"/>
    <w:rsid w:val="0044058A"/>
    <w:rsid w:val="0044552E"/>
    <w:rsid w:val="00446B6B"/>
    <w:rsid w:val="004471CF"/>
    <w:rsid w:val="004475FC"/>
    <w:rsid w:val="004516B6"/>
    <w:rsid w:val="00453906"/>
    <w:rsid w:val="00456866"/>
    <w:rsid w:val="0045778F"/>
    <w:rsid w:val="0046742C"/>
    <w:rsid w:val="00471451"/>
    <w:rsid w:val="00475FD8"/>
    <w:rsid w:val="004771BF"/>
    <w:rsid w:val="00480309"/>
    <w:rsid w:val="004813AF"/>
    <w:rsid w:val="0049587A"/>
    <w:rsid w:val="00495BED"/>
    <w:rsid w:val="00496A36"/>
    <w:rsid w:val="004A3709"/>
    <w:rsid w:val="004A41F6"/>
    <w:rsid w:val="004A4600"/>
    <w:rsid w:val="004B2D5E"/>
    <w:rsid w:val="004B46B7"/>
    <w:rsid w:val="004B4EBB"/>
    <w:rsid w:val="004B7175"/>
    <w:rsid w:val="004B7D67"/>
    <w:rsid w:val="004C18D8"/>
    <w:rsid w:val="004C7026"/>
    <w:rsid w:val="004E05CC"/>
    <w:rsid w:val="004E16C5"/>
    <w:rsid w:val="004E522B"/>
    <w:rsid w:val="004E7724"/>
    <w:rsid w:val="004F0141"/>
    <w:rsid w:val="004F7008"/>
    <w:rsid w:val="00514AAD"/>
    <w:rsid w:val="00522A38"/>
    <w:rsid w:val="00523DC2"/>
    <w:rsid w:val="00531037"/>
    <w:rsid w:val="00532C5A"/>
    <w:rsid w:val="00544499"/>
    <w:rsid w:val="005469CB"/>
    <w:rsid w:val="0054712B"/>
    <w:rsid w:val="005546C8"/>
    <w:rsid w:val="0055688D"/>
    <w:rsid w:val="005604EE"/>
    <w:rsid w:val="00561DF0"/>
    <w:rsid w:val="00563371"/>
    <w:rsid w:val="00566165"/>
    <w:rsid w:val="00571FC1"/>
    <w:rsid w:val="00582A5D"/>
    <w:rsid w:val="00583469"/>
    <w:rsid w:val="005836BA"/>
    <w:rsid w:val="00585188"/>
    <w:rsid w:val="00585884"/>
    <w:rsid w:val="00586D8E"/>
    <w:rsid w:val="005873BE"/>
    <w:rsid w:val="00596E38"/>
    <w:rsid w:val="005A3EB7"/>
    <w:rsid w:val="005A565B"/>
    <w:rsid w:val="005A6511"/>
    <w:rsid w:val="005B2C0D"/>
    <w:rsid w:val="005B4EAC"/>
    <w:rsid w:val="005C36BF"/>
    <w:rsid w:val="005D0772"/>
    <w:rsid w:val="005D42FF"/>
    <w:rsid w:val="005D69E6"/>
    <w:rsid w:val="005E21E3"/>
    <w:rsid w:val="005E2642"/>
    <w:rsid w:val="005E36FE"/>
    <w:rsid w:val="005F0DC0"/>
    <w:rsid w:val="005F245F"/>
    <w:rsid w:val="005F2E6F"/>
    <w:rsid w:val="005F3EF5"/>
    <w:rsid w:val="00605EC7"/>
    <w:rsid w:val="00607699"/>
    <w:rsid w:val="006077F7"/>
    <w:rsid w:val="00610A28"/>
    <w:rsid w:val="00613048"/>
    <w:rsid w:val="00613336"/>
    <w:rsid w:val="00614535"/>
    <w:rsid w:val="00615C39"/>
    <w:rsid w:val="00621DFE"/>
    <w:rsid w:val="006223D3"/>
    <w:rsid w:val="00623025"/>
    <w:rsid w:val="00627A3F"/>
    <w:rsid w:val="0063165F"/>
    <w:rsid w:val="0063300B"/>
    <w:rsid w:val="0063408E"/>
    <w:rsid w:val="006424C6"/>
    <w:rsid w:val="006425B4"/>
    <w:rsid w:val="0065172A"/>
    <w:rsid w:val="00654563"/>
    <w:rsid w:val="006549CD"/>
    <w:rsid w:val="00655211"/>
    <w:rsid w:val="006558FB"/>
    <w:rsid w:val="0066378D"/>
    <w:rsid w:val="00663CB5"/>
    <w:rsid w:val="00664667"/>
    <w:rsid w:val="0066551C"/>
    <w:rsid w:val="00667335"/>
    <w:rsid w:val="00667985"/>
    <w:rsid w:val="0067097D"/>
    <w:rsid w:val="006746AC"/>
    <w:rsid w:val="00680439"/>
    <w:rsid w:val="00682770"/>
    <w:rsid w:val="00682A02"/>
    <w:rsid w:val="00684321"/>
    <w:rsid w:val="006853D8"/>
    <w:rsid w:val="00696F30"/>
    <w:rsid w:val="00697B37"/>
    <w:rsid w:val="006A1655"/>
    <w:rsid w:val="006A66C9"/>
    <w:rsid w:val="006B2D15"/>
    <w:rsid w:val="006B57DA"/>
    <w:rsid w:val="006C0449"/>
    <w:rsid w:val="006C3A0B"/>
    <w:rsid w:val="006C3CCD"/>
    <w:rsid w:val="006C5845"/>
    <w:rsid w:val="006D0332"/>
    <w:rsid w:val="006D3296"/>
    <w:rsid w:val="006D574C"/>
    <w:rsid w:val="006E6FF7"/>
    <w:rsid w:val="006E732A"/>
    <w:rsid w:val="006F1DC6"/>
    <w:rsid w:val="0070242E"/>
    <w:rsid w:val="00703332"/>
    <w:rsid w:val="00706129"/>
    <w:rsid w:val="0070629F"/>
    <w:rsid w:val="007216E7"/>
    <w:rsid w:val="00722891"/>
    <w:rsid w:val="007236D1"/>
    <w:rsid w:val="00724ABB"/>
    <w:rsid w:val="00733FEF"/>
    <w:rsid w:val="00743512"/>
    <w:rsid w:val="0076174D"/>
    <w:rsid w:val="0076235B"/>
    <w:rsid w:val="007654F1"/>
    <w:rsid w:val="00777A62"/>
    <w:rsid w:val="007861E2"/>
    <w:rsid w:val="00790DA8"/>
    <w:rsid w:val="0079333A"/>
    <w:rsid w:val="007951F8"/>
    <w:rsid w:val="00797112"/>
    <w:rsid w:val="00797DF2"/>
    <w:rsid w:val="007A309E"/>
    <w:rsid w:val="007B1067"/>
    <w:rsid w:val="007C1CE5"/>
    <w:rsid w:val="007C6898"/>
    <w:rsid w:val="007D1633"/>
    <w:rsid w:val="007D2A9D"/>
    <w:rsid w:val="007D5170"/>
    <w:rsid w:val="007D58AC"/>
    <w:rsid w:val="007E4E44"/>
    <w:rsid w:val="007E62B8"/>
    <w:rsid w:val="007E638E"/>
    <w:rsid w:val="007E7673"/>
    <w:rsid w:val="007F10CF"/>
    <w:rsid w:val="007F1A77"/>
    <w:rsid w:val="007F529B"/>
    <w:rsid w:val="00800AC7"/>
    <w:rsid w:val="00801094"/>
    <w:rsid w:val="008020E2"/>
    <w:rsid w:val="00802D64"/>
    <w:rsid w:val="00806511"/>
    <w:rsid w:val="0081108F"/>
    <w:rsid w:val="00811AEC"/>
    <w:rsid w:val="00817C60"/>
    <w:rsid w:val="00825D4D"/>
    <w:rsid w:val="008351E3"/>
    <w:rsid w:val="008373BB"/>
    <w:rsid w:val="008376FD"/>
    <w:rsid w:val="00837E5B"/>
    <w:rsid w:val="00850F96"/>
    <w:rsid w:val="00852006"/>
    <w:rsid w:val="00855BE2"/>
    <w:rsid w:val="00855F71"/>
    <w:rsid w:val="00857ABE"/>
    <w:rsid w:val="00864C66"/>
    <w:rsid w:val="00866C4E"/>
    <w:rsid w:val="00877780"/>
    <w:rsid w:val="00880E58"/>
    <w:rsid w:val="00881744"/>
    <w:rsid w:val="0088266B"/>
    <w:rsid w:val="0088340F"/>
    <w:rsid w:val="0088795A"/>
    <w:rsid w:val="0089042F"/>
    <w:rsid w:val="008A5289"/>
    <w:rsid w:val="008B3884"/>
    <w:rsid w:val="008B6C62"/>
    <w:rsid w:val="008B7BAF"/>
    <w:rsid w:val="008C2BD9"/>
    <w:rsid w:val="008C34A9"/>
    <w:rsid w:val="008C4DCE"/>
    <w:rsid w:val="008D014E"/>
    <w:rsid w:val="008D043C"/>
    <w:rsid w:val="008D64C1"/>
    <w:rsid w:val="008F25F7"/>
    <w:rsid w:val="00902C83"/>
    <w:rsid w:val="00904322"/>
    <w:rsid w:val="009116A1"/>
    <w:rsid w:val="009172BB"/>
    <w:rsid w:val="00920A7B"/>
    <w:rsid w:val="00921AC7"/>
    <w:rsid w:val="00922E33"/>
    <w:rsid w:val="00923ACE"/>
    <w:rsid w:val="00931744"/>
    <w:rsid w:val="009318B5"/>
    <w:rsid w:val="00935689"/>
    <w:rsid w:val="0094056F"/>
    <w:rsid w:val="009474E3"/>
    <w:rsid w:val="00952349"/>
    <w:rsid w:val="0095386C"/>
    <w:rsid w:val="00953E07"/>
    <w:rsid w:val="00955022"/>
    <w:rsid w:val="00965470"/>
    <w:rsid w:val="00965910"/>
    <w:rsid w:val="00996B86"/>
    <w:rsid w:val="0099708C"/>
    <w:rsid w:val="00997548"/>
    <w:rsid w:val="009A059B"/>
    <w:rsid w:val="009A21E4"/>
    <w:rsid w:val="009A5800"/>
    <w:rsid w:val="009A58A2"/>
    <w:rsid w:val="009A69CB"/>
    <w:rsid w:val="009B2B9A"/>
    <w:rsid w:val="009C100D"/>
    <w:rsid w:val="009C3330"/>
    <w:rsid w:val="009C7EDB"/>
    <w:rsid w:val="009E3B75"/>
    <w:rsid w:val="009E4A77"/>
    <w:rsid w:val="009F0B3E"/>
    <w:rsid w:val="009F3E1D"/>
    <w:rsid w:val="009F5E4F"/>
    <w:rsid w:val="00A026B4"/>
    <w:rsid w:val="00A1102C"/>
    <w:rsid w:val="00A21FAC"/>
    <w:rsid w:val="00A242F1"/>
    <w:rsid w:val="00A24D52"/>
    <w:rsid w:val="00A27E01"/>
    <w:rsid w:val="00A33E09"/>
    <w:rsid w:val="00A34042"/>
    <w:rsid w:val="00A360CB"/>
    <w:rsid w:val="00A42585"/>
    <w:rsid w:val="00A46A9D"/>
    <w:rsid w:val="00A52894"/>
    <w:rsid w:val="00A605C6"/>
    <w:rsid w:val="00A60AE0"/>
    <w:rsid w:val="00A619CE"/>
    <w:rsid w:val="00A63E35"/>
    <w:rsid w:val="00A65647"/>
    <w:rsid w:val="00A65A03"/>
    <w:rsid w:val="00A73406"/>
    <w:rsid w:val="00A7709A"/>
    <w:rsid w:val="00A773F9"/>
    <w:rsid w:val="00A8047B"/>
    <w:rsid w:val="00A80802"/>
    <w:rsid w:val="00A86451"/>
    <w:rsid w:val="00A905EC"/>
    <w:rsid w:val="00A9084C"/>
    <w:rsid w:val="00A90E10"/>
    <w:rsid w:val="00A93B3B"/>
    <w:rsid w:val="00AA24E6"/>
    <w:rsid w:val="00AA411F"/>
    <w:rsid w:val="00AA60C7"/>
    <w:rsid w:val="00AA6866"/>
    <w:rsid w:val="00AB2FA4"/>
    <w:rsid w:val="00AB3576"/>
    <w:rsid w:val="00AB7A0C"/>
    <w:rsid w:val="00AC0FD8"/>
    <w:rsid w:val="00AC5215"/>
    <w:rsid w:val="00AC5CD6"/>
    <w:rsid w:val="00AC76C3"/>
    <w:rsid w:val="00AD1311"/>
    <w:rsid w:val="00AE19D5"/>
    <w:rsid w:val="00AE241B"/>
    <w:rsid w:val="00AE3DA3"/>
    <w:rsid w:val="00AF24A6"/>
    <w:rsid w:val="00AF372B"/>
    <w:rsid w:val="00AF6AC3"/>
    <w:rsid w:val="00AF7E34"/>
    <w:rsid w:val="00B01442"/>
    <w:rsid w:val="00B02EDB"/>
    <w:rsid w:val="00B055C6"/>
    <w:rsid w:val="00B101C2"/>
    <w:rsid w:val="00B13F10"/>
    <w:rsid w:val="00B14DC1"/>
    <w:rsid w:val="00B17504"/>
    <w:rsid w:val="00B211CC"/>
    <w:rsid w:val="00B22218"/>
    <w:rsid w:val="00B3575F"/>
    <w:rsid w:val="00B36B6B"/>
    <w:rsid w:val="00B40038"/>
    <w:rsid w:val="00B40E55"/>
    <w:rsid w:val="00B41CAD"/>
    <w:rsid w:val="00B454BC"/>
    <w:rsid w:val="00B470F7"/>
    <w:rsid w:val="00B52AF0"/>
    <w:rsid w:val="00B53EBB"/>
    <w:rsid w:val="00B571CB"/>
    <w:rsid w:val="00B577F0"/>
    <w:rsid w:val="00B63D6A"/>
    <w:rsid w:val="00B66038"/>
    <w:rsid w:val="00B72291"/>
    <w:rsid w:val="00B7686A"/>
    <w:rsid w:val="00B82B2A"/>
    <w:rsid w:val="00B83505"/>
    <w:rsid w:val="00B92F20"/>
    <w:rsid w:val="00B96D31"/>
    <w:rsid w:val="00BA019A"/>
    <w:rsid w:val="00BA12DA"/>
    <w:rsid w:val="00BB149E"/>
    <w:rsid w:val="00BC1761"/>
    <w:rsid w:val="00BC7BA3"/>
    <w:rsid w:val="00BD1FF0"/>
    <w:rsid w:val="00BD5E16"/>
    <w:rsid w:val="00BD6A3B"/>
    <w:rsid w:val="00BD775A"/>
    <w:rsid w:val="00BE1B9C"/>
    <w:rsid w:val="00BE5077"/>
    <w:rsid w:val="00BF13E2"/>
    <w:rsid w:val="00BF1445"/>
    <w:rsid w:val="00BF5AD3"/>
    <w:rsid w:val="00BF7465"/>
    <w:rsid w:val="00C0111B"/>
    <w:rsid w:val="00C040E7"/>
    <w:rsid w:val="00C076FA"/>
    <w:rsid w:val="00C07E10"/>
    <w:rsid w:val="00C14A24"/>
    <w:rsid w:val="00C15A6C"/>
    <w:rsid w:val="00C2247D"/>
    <w:rsid w:val="00C3463A"/>
    <w:rsid w:val="00C41746"/>
    <w:rsid w:val="00C454F2"/>
    <w:rsid w:val="00C466AA"/>
    <w:rsid w:val="00C46FA6"/>
    <w:rsid w:val="00C516AD"/>
    <w:rsid w:val="00C618A8"/>
    <w:rsid w:val="00C659E0"/>
    <w:rsid w:val="00C65DCB"/>
    <w:rsid w:val="00C7402E"/>
    <w:rsid w:val="00C85A3B"/>
    <w:rsid w:val="00C86AE9"/>
    <w:rsid w:val="00C90574"/>
    <w:rsid w:val="00C9169F"/>
    <w:rsid w:val="00C921FB"/>
    <w:rsid w:val="00C925C2"/>
    <w:rsid w:val="00C965AB"/>
    <w:rsid w:val="00CA004F"/>
    <w:rsid w:val="00CA3F59"/>
    <w:rsid w:val="00CA5BEE"/>
    <w:rsid w:val="00CB054F"/>
    <w:rsid w:val="00CB4069"/>
    <w:rsid w:val="00CC497F"/>
    <w:rsid w:val="00CD09B6"/>
    <w:rsid w:val="00CE7665"/>
    <w:rsid w:val="00CF15B4"/>
    <w:rsid w:val="00CF3CEC"/>
    <w:rsid w:val="00CF7C29"/>
    <w:rsid w:val="00D007B2"/>
    <w:rsid w:val="00D06BA9"/>
    <w:rsid w:val="00D102C3"/>
    <w:rsid w:val="00D10810"/>
    <w:rsid w:val="00D10C47"/>
    <w:rsid w:val="00D111F5"/>
    <w:rsid w:val="00D216B1"/>
    <w:rsid w:val="00D32163"/>
    <w:rsid w:val="00D3633C"/>
    <w:rsid w:val="00D3679F"/>
    <w:rsid w:val="00D403E7"/>
    <w:rsid w:val="00D408B0"/>
    <w:rsid w:val="00D44A71"/>
    <w:rsid w:val="00D47870"/>
    <w:rsid w:val="00D53185"/>
    <w:rsid w:val="00D61A18"/>
    <w:rsid w:val="00D624D5"/>
    <w:rsid w:val="00D668AC"/>
    <w:rsid w:val="00D70949"/>
    <w:rsid w:val="00D77243"/>
    <w:rsid w:val="00D8017A"/>
    <w:rsid w:val="00D83C76"/>
    <w:rsid w:val="00D90CE0"/>
    <w:rsid w:val="00D92868"/>
    <w:rsid w:val="00D92F21"/>
    <w:rsid w:val="00D97D7F"/>
    <w:rsid w:val="00DA40AC"/>
    <w:rsid w:val="00DA4F12"/>
    <w:rsid w:val="00DA54EE"/>
    <w:rsid w:val="00DA635B"/>
    <w:rsid w:val="00DB1B18"/>
    <w:rsid w:val="00DC2EBB"/>
    <w:rsid w:val="00DD18D0"/>
    <w:rsid w:val="00DD532B"/>
    <w:rsid w:val="00DE14A0"/>
    <w:rsid w:val="00DE2021"/>
    <w:rsid w:val="00DF1CB4"/>
    <w:rsid w:val="00DF249F"/>
    <w:rsid w:val="00DF31C0"/>
    <w:rsid w:val="00E02F93"/>
    <w:rsid w:val="00E03A60"/>
    <w:rsid w:val="00E0705F"/>
    <w:rsid w:val="00E07E88"/>
    <w:rsid w:val="00E14B40"/>
    <w:rsid w:val="00E16012"/>
    <w:rsid w:val="00E160D0"/>
    <w:rsid w:val="00E22D54"/>
    <w:rsid w:val="00E250B1"/>
    <w:rsid w:val="00E27679"/>
    <w:rsid w:val="00E30B23"/>
    <w:rsid w:val="00E37EA4"/>
    <w:rsid w:val="00E429C0"/>
    <w:rsid w:val="00E50496"/>
    <w:rsid w:val="00E54F43"/>
    <w:rsid w:val="00E61603"/>
    <w:rsid w:val="00E62C1D"/>
    <w:rsid w:val="00E63065"/>
    <w:rsid w:val="00E6359A"/>
    <w:rsid w:val="00E73406"/>
    <w:rsid w:val="00E74FDE"/>
    <w:rsid w:val="00E83534"/>
    <w:rsid w:val="00E83978"/>
    <w:rsid w:val="00E86FEE"/>
    <w:rsid w:val="00E8772C"/>
    <w:rsid w:val="00E9024F"/>
    <w:rsid w:val="00E940D3"/>
    <w:rsid w:val="00E9620A"/>
    <w:rsid w:val="00E970D9"/>
    <w:rsid w:val="00EA3705"/>
    <w:rsid w:val="00EB5131"/>
    <w:rsid w:val="00EC2376"/>
    <w:rsid w:val="00EC535D"/>
    <w:rsid w:val="00EE4AEA"/>
    <w:rsid w:val="00F0086C"/>
    <w:rsid w:val="00F03D78"/>
    <w:rsid w:val="00F05966"/>
    <w:rsid w:val="00F05BD7"/>
    <w:rsid w:val="00F11768"/>
    <w:rsid w:val="00F13225"/>
    <w:rsid w:val="00F13E2B"/>
    <w:rsid w:val="00F14F5A"/>
    <w:rsid w:val="00F23D33"/>
    <w:rsid w:val="00F30214"/>
    <w:rsid w:val="00F31432"/>
    <w:rsid w:val="00F34447"/>
    <w:rsid w:val="00F44857"/>
    <w:rsid w:val="00F45689"/>
    <w:rsid w:val="00F45B7A"/>
    <w:rsid w:val="00F50346"/>
    <w:rsid w:val="00F5337B"/>
    <w:rsid w:val="00F5359F"/>
    <w:rsid w:val="00F54EDE"/>
    <w:rsid w:val="00F56B9B"/>
    <w:rsid w:val="00F62319"/>
    <w:rsid w:val="00F6593F"/>
    <w:rsid w:val="00F660A4"/>
    <w:rsid w:val="00F67E24"/>
    <w:rsid w:val="00F7579D"/>
    <w:rsid w:val="00F80F03"/>
    <w:rsid w:val="00F82E7D"/>
    <w:rsid w:val="00F83FDC"/>
    <w:rsid w:val="00F86168"/>
    <w:rsid w:val="00F92702"/>
    <w:rsid w:val="00F96343"/>
    <w:rsid w:val="00FA481B"/>
    <w:rsid w:val="00FA4DC7"/>
    <w:rsid w:val="00FB1769"/>
    <w:rsid w:val="00FB3005"/>
    <w:rsid w:val="00FB5703"/>
    <w:rsid w:val="00FC2A37"/>
    <w:rsid w:val="00FC709F"/>
    <w:rsid w:val="00FD2AA5"/>
    <w:rsid w:val="00FD2D4D"/>
    <w:rsid w:val="00FD48CD"/>
    <w:rsid w:val="00FD558E"/>
    <w:rsid w:val="00FD5FD1"/>
    <w:rsid w:val="00FD72B0"/>
    <w:rsid w:val="00FF0AE3"/>
    <w:rsid w:val="00FF4E82"/>
    <w:rsid w:val="00FF5109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3CB00BB"/>
  <w15:docId w15:val="{6DC98CCA-F3AD-4894-9F96-97C0EF75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5172A"/>
    <w:pPr>
      <w:spacing w:line="26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940D3"/>
    <w:pPr>
      <w:numPr>
        <w:numId w:val="1"/>
      </w:numPr>
      <w:tabs>
        <w:tab w:val="left" w:pos="567"/>
      </w:tabs>
      <w:spacing w:before="240" w:after="180" w:line="240" w:lineRule="auto"/>
      <w:ind w:left="431" w:hanging="431"/>
      <w:outlineLvl w:val="0"/>
    </w:pPr>
    <w:rPr>
      <w:b/>
      <w:sz w:val="24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40D3"/>
    <w:pPr>
      <w:numPr>
        <w:ilvl w:val="1"/>
        <w:numId w:val="1"/>
      </w:numPr>
      <w:spacing w:before="240" w:after="18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703332"/>
    <w:pPr>
      <w:numPr>
        <w:ilvl w:val="2"/>
        <w:numId w:val="1"/>
      </w:numPr>
      <w:spacing w:before="200" w:after="120"/>
      <w:outlineLvl w:val="2"/>
    </w:pPr>
  </w:style>
  <w:style w:type="paragraph" w:styleId="berschrift4">
    <w:name w:val="heading 4"/>
    <w:basedOn w:val="Standard"/>
    <w:next w:val="Standard"/>
    <w:qFormat/>
    <w:rsid w:val="00E940D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E940D3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E940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940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A3404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3404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0242E"/>
    <w:pPr>
      <w:tabs>
        <w:tab w:val="left" w:pos="2835"/>
        <w:tab w:val="right" w:pos="9071"/>
      </w:tabs>
    </w:pPr>
    <w:rPr>
      <w:sz w:val="18"/>
    </w:rPr>
  </w:style>
  <w:style w:type="paragraph" w:styleId="Fuzeile">
    <w:name w:val="footer"/>
    <w:basedOn w:val="Standard"/>
    <w:link w:val="FuzeileZchn"/>
    <w:rsid w:val="00EC535D"/>
    <w:pPr>
      <w:tabs>
        <w:tab w:val="center" w:pos="4536"/>
        <w:tab w:val="right" w:pos="10206"/>
      </w:tabs>
    </w:pPr>
  </w:style>
  <w:style w:type="character" w:styleId="Seitenzahl">
    <w:name w:val="page number"/>
    <w:basedOn w:val="Absatz-Standardschriftart"/>
    <w:rsid w:val="00A34042"/>
  </w:style>
  <w:style w:type="paragraph" w:styleId="Verzeichnis1">
    <w:name w:val="toc 1"/>
    <w:basedOn w:val="Standard"/>
    <w:next w:val="Standard"/>
    <w:autoRedefine/>
    <w:uiPriority w:val="39"/>
    <w:rsid w:val="005A6511"/>
    <w:pPr>
      <w:tabs>
        <w:tab w:val="left" w:pos="440"/>
        <w:tab w:val="right" w:leader="dot" w:pos="9912"/>
      </w:tabs>
      <w:spacing w:line="360" w:lineRule="auto"/>
    </w:pPr>
    <w:rPr>
      <w:b/>
      <w:noProof/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5A6511"/>
    <w:pPr>
      <w:spacing w:line="360" w:lineRule="auto"/>
      <w:ind w:left="221"/>
    </w:pPr>
  </w:style>
  <w:style w:type="paragraph" w:customStyle="1" w:styleId="TitelblattimAuftragvon">
    <w:name w:val="Titelblatt im Auftrag von"/>
    <w:basedOn w:val="Standard"/>
    <w:rsid w:val="00FD2AA5"/>
    <w:pPr>
      <w:spacing w:line="360" w:lineRule="auto"/>
      <w:jc w:val="center"/>
    </w:pPr>
  </w:style>
  <w:style w:type="paragraph" w:customStyle="1" w:styleId="Oberschrift">
    <w:name w:val="Oberschrift"/>
    <w:basedOn w:val="Standard"/>
    <w:next w:val="Standard"/>
    <w:rsid w:val="00357292"/>
    <w:pPr>
      <w:pBdr>
        <w:bottom w:val="single" w:sz="4" w:space="1" w:color="auto"/>
      </w:pBdr>
      <w:tabs>
        <w:tab w:val="left" w:pos="480"/>
        <w:tab w:val="right" w:leader="dot" w:pos="9054"/>
      </w:tabs>
      <w:spacing w:before="240" w:after="120" w:line="240" w:lineRule="auto"/>
    </w:pPr>
    <w:rPr>
      <w:b/>
      <w:sz w:val="32"/>
      <w:lang w:val="de-CH"/>
    </w:rPr>
  </w:style>
  <w:style w:type="paragraph" w:styleId="Sprechblasentext">
    <w:name w:val="Balloon Text"/>
    <w:basedOn w:val="Standard"/>
    <w:semiHidden/>
    <w:rsid w:val="00FB300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06BA9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semiHidden/>
    <w:rsid w:val="0063300B"/>
    <w:pPr>
      <w:ind w:left="440"/>
    </w:pPr>
  </w:style>
  <w:style w:type="paragraph" w:customStyle="1" w:styleId="FormatvorlageTitelblattTitelLinks">
    <w:name w:val="Formatvorlage Titelblatt Titel + Links"/>
    <w:basedOn w:val="TitelblattTitel"/>
    <w:rsid w:val="00B41CAD"/>
    <w:pPr>
      <w:jc w:val="left"/>
    </w:pPr>
    <w:rPr>
      <w:rFonts w:cs="Times New Roman"/>
      <w:bCs/>
      <w:sz w:val="36"/>
    </w:rPr>
  </w:style>
  <w:style w:type="paragraph" w:customStyle="1" w:styleId="TitelblattTitel">
    <w:name w:val="Titelblatt Titel"/>
    <w:basedOn w:val="Standard"/>
    <w:rsid w:val="009474E3"/>
    <w:pPr>
      <w:spacing w:line="360" w:lineRule="auto"/>
      <w:jc w:val="center"/>
    </w:pPr>
    <w:rPr>
      <w:rFonts w:cs="Arial"/>
      <w:b/>
      <w:color w:val="000000"/>
      <w:sz w:val="48"/>
      <w:lang w:val="de-CH"/>
    </w:rPr>
  </w:style>
  <w:style w:type="paragraph" w:customStyle="1" w:styleId="TitelblattUntertitel">
    <w:name w:val="Titelblatt Untertitel"/>
    <w:basedOn w:val="Standard"/>
    <w:rsid w:val="009474E3"/>
    <w:pPr>
      <w:spacing w:line="360" w:lineRule="auto"/>
      <w:jc w:val="center"/>
    </w:pPr>
    <w:rPr>
      <w:rFonts w:cs="Arial"/>
      <w:b/>
      <w:color w:val="000000"/>
      <w:sz w:val="36"/>
      <w:lang w:val="de-CH"/>
    </w:rPr>
  </w:style>
  <w:style w:type="paragraph" w:customStyle="1" w:styleId="Titelblattberschrift">
    <w:name w:val="Titelblatt Überschrift"/>
    <w:basedOn w:val="Standard"/>
    <w:rsid w:val="009474E3"/>
    <w:pPr>
      <w:spacing w:line="360" w:lineRule="auto"/>
      <w:jc w:val="center"/>
    </w:pPr>
    <w:rPr>
      <w:rFonts w:cs="Arial"/>
      <w:b/>
      <w:snapToGrid w:val="0"/>
      <w:sz w:val="28"/>
      <w:lang w:val="de-CH"/>
    </w:rPr>
  </w:style>
  <w:style w:type="paragraph" w:customStyle="1" w:styleId="TitelblattFusszeile">
    <w:name w:val="Titelblatt Fusszeile"/>
    <w:basedOn w:val="Standard"/>
    <w:rsid w:val="00FD2AA5"/>
    <w:pPr>
      <w:tabs>
        <w:tab w:val="right" w:pos="9072"/>
      </w:tabs>
      <w:spacing w:line="240" w:lineRule="auto"/>
    </w:pPr>
    <w:rPr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3C30E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1108F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403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CH" w:eastAsia="de-CH"/>
    </w:rPr>
  </w:style>
  <w:style w:type="character" w:customStyle="1" w:styleId="KopfzeileZchn">
    <w:name w:val="Kopfzeile Zchn"/>
    <w:basedOn w:val="Absatz-Standardschriftart"/>
    <w:link w:val="Kopfzeile"/>
    <w:rsid w:val="004813AF"/>
    <w:rPr>
      <w:rFonts w:ascii="Arial" w:hAnsi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3E1368"/>
    <w:pPr>
      <w:spacing w:after="24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3E1368"/>
    <w:rPr>
      <w:rFonts w:ascii="Arial" w:eastAsiaTheme="majorEastAsia" w:hAnsi="Arial" w:cstheme="majorBidi"/>
      <w:b/>
      <w:spacing w:val="-10"/>
      <w:kern w:val="28"/>
      <w:sz w:val="40"/>
      <w:szCs w:val="5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703332"/>
    <w:pPr>
      <w:spacing w:after="20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03332"/>
  </w:style>
  <w:style w:type="character" w:customStyle="1" w:styleId="FuzeileZchn">
    <w:name w:val="Fußzeile Zchn"/>
    <w:basedOn w:val="Absatz-Standardschriftart"/>
    <w:link w:val="Fuzeile"/>
    <w:rsid w:val="006853D8"/>
    <w:rPr>
      <w:rFonts w:ascii="Arial" w:hAnsi="Arial"/>
      <w:lang w:val="de-DE" w:eastAsia="de-DE"/>
    </w:rPr>
  </w:style>
  <w:style w:type="paragraph" w:customStyle="1" w:styleId="contact-name">
    <w:name w:val="contact-name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character" w:customStyle="1" w:styleId="icon3">
    <w:name w:val="icon3"/>
    <w:basedOn w:val="Absatz-Standardschriftart"/>
    <w:rsid w:val="00E50496"/>
    <w:rPr>
      <w:sz w:val="18"/>
      <w:szCs w:val="18"/>
      <w:shd w:val="clear" w:color="auto" w:fill="auto"/>
    </w:rPr>
  </w:style>
  <w:style w:type="paragraph" w:customStyle="1" w:styleId="organization-unit">
    <w:name w:val="organization-unit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customStyle="1" w:styleId="building-name">
    <w:name w:val="building-name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customStyle="1" w:styleId="street-address">
    <w:name w:val="street-address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character" w:customStyle="1" w:styleId="postal-code">
    <w:name w:val="postal-code"/>
    <w:basedOn w:val="Absatz-Standardschriftart"/>
    <w:rsid w:val="00E50496"/>
  </w:style>
  <w:style w:type="character" w:customStyle="1" w:styleId="locality">
    <w:name w:val="locality"/>
    <w:basedOn w:val="Absatz-Standardschriftart"/>
    <w:rsid w:val="00E50496"/>
  </w:style>
  <w:style w:type="paragraph" w:customStyle="1" w:styleId="country">
    <w:name w:val="country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customStyle="1" w:styleId="organization-name">
    <w:name w:val="organization-name"/>
    <w:basedOn w:val="Standard"/>
    <w:rsid w:val="00E5049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185152"/>
    <w:pPr>
      <w:ind w:left="720"/>
      <w:contextualSpacing/>
    </w:pPr>
  </w:style>
  <w:style w:type="character" w:styleId="Fett">
    <w:name w:val="Strong"/>
    <w:basedOn w:val="Absatz-Standardschriftart"/>
    <w:qFormat/>
    <w:rsid w:val="00D97D7F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7861E2"/>
    <w:rPr>
      <w:rFonts w:ascii="Arial" w:hAnsi="Arial"/>
      <w:b/>
      <w:sz w:val="24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7861E2"/>
    <w:rPr>
      <w:rFonts w:ascii="Arial" w:hAnsi="Arial"/>
      <w:b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117C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7CA8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117CA8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7C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7CA8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70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5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8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482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86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3E3D4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17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4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55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0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0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9545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12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973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51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7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1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CF36FA-7346-46AD-BD74-B5CCD3C1C52F}"/>
      </w:docPartPr>
      <w:docPartBody>
        <w:p w:rsidR="00973387" w:rsidRDefault="007635AB"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FA09DE23734B2E84215882BC10D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A3BDD-C0C8-4D9B-A31C-163485FDFE4F}"/>
      </w:docPartPr>
      <w:docPartBody>
        <w:p w:rsidR="00973387" w:rsidRDefault="007635AB" w:rsidP="007635AB">
          <w:pPr>
            <w:pStyle w:val="F3FA09DE23734B2E84215882BC10DF32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826FBA27F7414B9CC5DB3854BDF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37CE9-116E-4A81-A91B-69904F0550ED}"/>
      </w:docPartPr>
      <w:docPartBody>
        <w:p w:rsidR="00973387" w:rsidRDefault="007635AB" w:rsidP="007635AB">
          <w:pPr>
            <w:pStyle w:val="DC826FBA27F7414B9CC5DB3854BDF03F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8CB88B061471FA764A1E33E19E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E4987-A5BF-48E2-9304-DE972DFC613F}"/>
      </w:docPartPr>
      <w:docPartBody>
        <w:p w:rsidR="00973387" w:rsidRDefault="007635AB" w:rsidP="007635AB">
          <w:pPr>
            <w:pStyle w:val="B478CB88B061471FA764A1E33E19ECE3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16F5A70CA4AF3907650C5BE0511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A06D5-79F3-4EAD-A3E5-D323DC4E87BA}"/>
      </w:docPartPr>
      <w:docPartBody>
        <w:p w:rsidR="00973387" w:rsidRDefault="007635AB" w:rsidP="007635AB">
          <w:pPr>
            <w:pStyle w:val="F9416F5A70CA4AF3907650C5BE051101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5CA74FD9F040039D1171D2F906F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417C3-53D1-43C1-82B8-752ACD914901}"/>
      </w:docPartPr>
      <w:docPartBody>
        <w:p w:rsidR="00973387" w:rsidRDefault="007635AB" w:rsidP="007635AB">
          <w:pPr>
            <w:pStyle w:val="055CA74FD9F040039D1171D2F906FCB3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9EC700EF284DDBA48DB141D92C8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2E105-D7A1-4F66-A0EA-F127F5C80C36}"/>
      </w:docPartPr>
      <w:docPartBody>
        <w:p w:rsidR="00973387" w:rsidRDefault="007635AB" w:rsidP="007635AB">
          <w:pPr>
            <w:pStyle w:val="C09EC700EF284DDBA48DB141D92C8205"/>
          </w:pPr>
          <w:r w:rsidRPr="001822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87C5C-0232-4C1C-87C2-39CECDAE93EA}"/>
      </w:docPartPr>
      <w:docPartBody>
        <w:p w:rsidR="00BF4DF3" w:rsidRDefault="00973387">
          <w:r w:rsidRPr="00E6370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0A"/>
    <w:rsid w:val="00000132"/>
    <w:rsid w:val="0000014E"/>
    <w:rsid w:val="00055E22"/>
    <w:rsid w:val="00080AC5"/>
    <w:rsid w:val="000F20EF"/>
    <w:rsid w:val="00185992"/>
    <w:rsid w:val="00344876"/>
    <w:rsid w:val="003E10FA"/>
    <w:rsid w:val="00436759"/>
    <w:rsid w:val="004B2B5D"/>
    <w:rsid w:val="004E01AE"/>
    <w:rsid w:val="00731D8D"/>
    <w:rsid w:val="007635AB"/>
    <w:rsid w:val="007A59F9"/>
    <w:rsid w:val="0088383D"/>
    <w:rsid w:val="008E1103"/>
    <w:rsid w:val="00901B8E"/>
    <w:rsid w:val="009050F4"/>
    <w:rsid w:val="00973387"/>
    <w:rsid w:val="009B5ACD"/>
    <w:rsid w:val="00A145C0"/>
    <w:rsid w:val="00B771CF"/>
    <w:rsid w:val="00BC0F75"/>
    <w:rsid w:val="00BF4DF3"/>
    <w:rsid w:val="00BF5E47"/>
    <w:rsid w:val="00CB56F5"/>
    <w:rsid w:val="00CD5B6E"/>
    <w:rsid w:val="00D02A01"/>
    <w:rsid w:val="00D213D5"/>
    <w:rsid w:val="00E13B8A"/>
    <w:rsid w:val="00E16A0A"/>
    <w:rsid w:val="00ED6653"/>
    <w:rsid w:val="00F0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3387"/>
    <w:rPr>
      <w:color w:val="808080"/>
    </w:rPr>
  </w:style>
  <w:style w:type="paragraph" w:customStyle="1" w:styleId="F3FA09DE23734B2E84215882BC10DF32">
    <w:name w:val="F3FA09DE23734B2E84215882BC10DF32"/>
    <w:rsid w:val="007635AB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C826FBA27F7414B9CC5DB3854BDF03F">
    <w:name w:val="DC826FBA27F7414B9CC5DB3854BDF03F"/>
    <w:rsid w:val="007635AB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478CB88B061471FA764A1E33E19ECE3">
    <w:name w:val="B478CB88B061471FA764A1E33E19ECE3"/>
    <w:rsid w:val="007635AB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F9416F5A70CA4AF3907650C5BE051101">
    <w:name w:val="F9416F5A70CA4AF3907650C5BE051101"/>
    <w:rsid w:val="007635AB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055CA74FD9F040039D1171D2F906FCB3">
    <w:name w:val="055CA74FD9F040039D1171D2F906FCB3"/>
    <w:rsid w:val="007635AB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C09EC700EF284DDBA48DB141D92C8205">
    <w:name w:val="C09EC700EF284DDBA48DB141D92C8205"/>
    <w:rsid w:val="007635AB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E37-B70E-423A-AF28-52AD9559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.K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aInstallTH</dc:creator>
  <cp:keywords/>
  <cp:lastModifiedBy>Dörig Christian</cp:lastModifiedBy>
  <cp:revision>56</cp:revision>
  <cp:lastPrinted>2023-07-13T07:20:00Z</cp:lastPrinted>
  <dcterms:created xsi:type="dcterms:W3CDTF">2023-03-08T13:35:00Z</dcterms:created>
  <dcterms:modified xsi:type="dcterms:W3CDTF">2023-08-17T08:07:00Z</dcterms:modified>
</cp:coreProperties>
</file>